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554"/>
        <w:gridCol w:w="1293"/>
        <w:gridCol w:w="2535"/>
      </w:tblGrid>
      <w:tr w:rsidR="00112763" w:rsidRPr="00AF5608" w:rsidTr="00A80A35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41AFE" w:rsidRPr="004A791D" w:rsidRDefault="004A791D" w:rsidP="00B72B38">
            <w:pPr>
              <w:pStyle w:val="Funotentext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Absender</w:t>
            </w:r>
            <w:r w:rsidR="001D3891">
              <w:rPr>
                <w:sz w:val="16"/>
                <w:szCs w:val="16"/>
              </w:rPr>
              <w:t xml:space="preserve"> </w:t>
            </w:r>
            <w:r w:rsidR="00B974F3" w:rsidRPr="002B2FFF">
              <w:rPr>
                <w:vertAlign w:val="superscript"/>
              </w:rPr>
              <w:t>1</w:t>
            </w:r>
          </w:p>
          <w:p w:rsidR="00112763" w:rsidRPr="004A791D" w:rsidRDefault="00112763" w:rsidP="00B72B38">
            <w:pPr>
              <w:jc w:val="left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112763" w:rsidRPr="00AF5608" w:rsidRDefault="00112763" w:rsidP="00B72B38">
            <w:pPr>
              <w:jc w:val="left"/>
            </w:pPr>
          </w:p>
        </w:tc>
      </w:tr>
      <w:tr w:rsidR="00112763" w:rsidRPr="00AF5608" w:rsidTr="00A80A35">
        <w:trPr>
          <w:trHeight w:val="284"/>
        </w:trPr>
        <w:tc>
          <w:tcPr>
            <w:tcW w:w="5541" w:type="dxa"/>
            <w:noWrap/>
            <w:vAlign w:val="center"/>
          </w:tcPr>
          <w:p w:rsidR="00112763" w:rsidRPr="00AF5608" w:rsidRDefault="00AE3AC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1"/>
          </w:p>
        </w:tc>
        <w:tc>
          <w:tcPr>
            <w:tcW w:w="1847" w:type="dxa"/>
            <w:gridSpan w:val="2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112763" w:rsidRPr="00AF5608" w:rsidRDefault="00112763" w:rsidP="00B72B38">
            <w:pPr>
              <w:jc w:val="left"/>
            </w:pPr>
            <w:r w:rsidRPr="00AF5608">
              <w:t>Datum</w:t>
            </w:r>
            <w:r w:rsidR="00B13A5A">
              <w:t xml:space="preserve"> </w:t>
            </w:r>
            <w:r w:rsidR="00B974F3" w:rsidRPr="002B2FFF">
              <w:rPr>
                <w:vertAlign w:val="superscript"/>
              </w:rPr>
              <w:t>1</w:t>
            </w:r>
          </w:p>
        </w:tc>
        <w:tc>
          <w:tcPr>
            <w:tcW w:w="253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112763" w:rsidRPr="00AF5608" w:rsidRDefault="00AE3AC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112763" w:rsidRPr="00AF5608" w:rsidTr="00A80A35">
        <w:trPr>
          <w:trHeight w:val="284"/>
        </w:trPr>
        <w:tc>
          <w:tcPr>
            <w:tcW w:w="5541" w:type="dxa"/>
            <w:noWrap/>
            <w:vAlign w:val="center"/>
          </w:tcPr>
          <w:p w:rsidR="00112763" w:rsidRPr="00AF5608" w:rsidRDefault="00112763" w:rsidP="00B72B38">
            <w:pPr>
              <w:jc w:val="left"/>
            </w:pPr>
          </w:p>
        </w:tc>
        <w:tc>
          <w:tcPr>
            <w:tcW w:w="1847" w:type="dxa"/>
            <w:gridSpan w:val="2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112763" w:rsidRPr="00AF5608" w:rsidRDefault="00112763" w:rsidP="00B72B38">
            <w:pPr>
              <w:jc w:val="left"/>
            </w:pPr>
          </w:p>
        </w:tc>
        <w:tc>
          <w:tcPr>
            <w:tcW w:w="2535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112763" w:rsidRPr="00AF5608" w:rsidRDefault="00112763" w:rsidP="00B72B38">
            <w:pPr>
              <w:jc w:val="left"/>
            </w:pPr>
          </w:p>
        </w:tc>
      </w:tr>
      <w:tr w:rsidR="00112763" w:rsidRPr="00AF5608" w:rsidTr="00A80A35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112763" w:rsidRPr="00AF5608" w:rsidRDefault="00AE3AC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112763" w:rsidRPr="00AF5608" w:rsidRDefault="00112763" w:rsidP="00B72B38">
            <w:pPr>
              <w:jc w:val="left"/>
            </w:pPr>
          </w:p>
        </w:tc>
      </w:tr>
      <w:tr w:rsidR="00002933" w:rsidRPr="00AF5608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02933" w:rsidRPr="00AF5608" w:rsidRDefault="00AE3AC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B056B7" w:rsidRPr="00AF5608" w:rsidRDefault="00B056B7" w:rsidP="00B72B38">
            <w:pPr>
              <w:jc w:val="left"/>
            </w:pPr>
          </w:p>
        </w:tc>
      </w:tr>
      <w:tr w:rsidR="004A791D" w:rsidRPr="00AF5608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41AFE" w:rsidRPr="004A791D" w:rsidRDefault="004A791D" w:rsidP="00B72B38">
            <w:pPr>
              <w:pStyle w:val="Funotentext"/>
              <w:jc w:val="left"/>
              <w:rPr>
                <w:sz w:val="16"/>
                <w:szCs w:val="16"/>
              </w:rPr>
            </w:pPr>
            <w:r w:rsidRPr="00CF7780">
              <w:rPr>
                <w:sz w:val="16"/>
                <w:szCs w:val="16"/>
              </w:rPr>
              <w:t>Vergabestelle</w:t>
            </w:r>
            <w:r>
              <w:rPr>
                <w:sz w:val="16"/>
                <w:szCs w:val="16"/>
              </w:rPr>
              <w:t xml:space="preserve"> / Auslober</w:t>
            </w:r>
            <w:r w:rsidR="001D3891">
              <w:rPr>
                <w:sz w:val="16"/>
                <w:szCs w:val="16"/>
              </w:rPr>
              <w:t xml:space="preserve"> </w:t>
            </w:r>
            <w:r w:rsidR="00B974F3">
              <w:rPr>
                <w:vertAlign w:val="superscript"/>
              </w:rPr>
              <w:t>2</w:t>
            </w:r>
          </w:p>
          <w:p w:rsidR="004A791D" w:rsidRPr="00CF7780" w:rsidRDefault="004A791D" w:rsidP="00B72B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</w:p>
        </w:tc>
      </w:tr>
      <w:tr w:rsidR="004A791D" w:rsidRPr="00AF5608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</w:p>
        </w:tc>
      </w:tr>
      <w:tr w:rsidR="004A791D" w:rsidRPr="00AF5608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</w:p>
        </w:tc>
      </w:tr>
      <w:tr w:rsidR="004A791D" w:rsidRPr="00AF5608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4A791D" w:rsidRPr="00790772" w:rsidRDefault="005B3B5D" w:rsidP="005B3B5D">
            <w:pPr>
              <w:jc w:val="left"/>
              <w:rPr>
                <w:b/>
              </w:rPr>
            </w:pPr>
            <w:r>
              <w:rPr>
                <w:b/>
              </w:rPr>
              <w:t xml:space="preserve">Datum der Frist für die </w:t>
            </w:r>
            <w:r w:rsidR="004A791D" w:rsidRPr="00790772">
              <w:rPr>
                <w:b/>
              </w:rPr>
              <w:t>Einreichun</w:t>
            </w:r>
            <w:r>
              <w:rPr>
                <w:b/>
              </w:rPr>
              <w:t xml:space="preserve">g: </w:t>
            </w:r>
          </w:p>
        </w:tc>
      </w:tr>
      <w:tr w:rsidR="004A791D" w:rsidRPr="00AF5608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4382" w:type="dxa"/>
            <w:gridSpan w:val="3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4A791D" w:rsidRPr="00790772" w:rsidRDefault="004A791D" w:rsidP="00B72B38">
            <w:pPr>
              <w:jc w:val="left"/>
              <w:rPr>
                <w:b/>
              </w:rPr>
            </w:pPr>
            <w:r w:rsidRPr="00790772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0772">
              <w:rPr>
                <w:b/>
              </w:rPr>
              <w:instrText xml:space="preserve"> FORMTEXT </w:instrText>
            </w:r>
            <w:r w:rsidRPr="00790772">
              <w:rPr>
                <w:b/>
              </w:rPr>
            </w:r>
            <w:r w:rsidRPr="00790772">
              <w:rPr>
                <w:b/>
              </w:rPr>
              <w:fldChar w:fldCharType="separate"/>
            </w:r>
            <w:r w:rsidRPr="00790772">
              <w:rPr>
                <w:b/>
              </w:rPr>
              <w:t> </w:t>
            </w:r>
            <w:r w:rsidRPr="00790772">
              <w:rPr>
                <w:b/>
              </w:rPr>
              <w:t> </w:t>
            </w:r>
            <w:r w:rsidRPr="00790772">
              <w:rPr>
                <w:b/>
              </w:rPr>
              <w:t> </w:t>
            </w:r>
            <w:r w:rsidRPr="00790772">
              <w:rPr>
                <w:b/>
              </w:rPr>
              <w:t> </w:t>
            </w:r>
            <w:r w:rsidRPr="00790772">
              <w:rPr>
                <w:b/>
              </w:rPr>
              <w:t> </w:t>
            </w:r>
            <w:r w:rsidRPr="00790772">
              <w:rPr>
                <w:b/>
              </w:rPr>
              <w:fldChar w:fldCharType="end"/>
            </w:r>
            <w:r w:rsidR="001D3891">
              <w:rPr>
                <w:b/>
              </w:rPr>
              <w:t xml:space="preserve"> </w:t>
            </w:r>
            <w:r w:rsidR="00173168">
              <w:rPr>
                <w:vertAlign w:val="superscript"/>
              </w:rPr>
              <w:t>2</w:t>
            </w:r>
          </w:p>
        </w:tc>
      </w:tr>
      <w:tr w:rsidR="004A791D" w:rsidRPr="00AF5608" w:rsidTr="00B13A5A">
        <w:trPr>
          <w:trHeight w:val="633"/>
        </w:trPr>
        <w:tc>
          <w:tcPr>
            <w:tcW w:w="5541" w:type="dxa"/>
            <w:noWrap/>
            <w:vAlign w:val="center"/>
          </w:tcPr>
          <w:p w:rsidR="004A791D" w:rsidRPr="00AF5608" w:rsidRDefault="004A791D" w:rsidP="00B72B38">
            <w:pPr>
              <w:jc w:val="left"/>
            </w:pPr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</w:p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B72B38">
            <w:pPr>
              <w:jc w:val="left"/>
            </w:pPr>
          </w:p>
        </w:tc>
      </w:tr>
      <w:tr w:rsidR="004A791D" w:rsidRPr="007825FC">
        <w:trPr>
          <w:trHeight w:val="284"/>
        </w:trPr>
        <w:tc>
          <w:tcPr>
            <w:tcW w:w="5541" w:type="dxa"/>
            <w:noWrap/>
            <w:vAlign w:val="center"/>
          </w:tcPr>
          <w:p w:rsidR="004A791D" w:rsidRPr="007825FC" w:rsidRDefault="004A791D" w:rsidP="004A791D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7825FC" w:rsidRDefault="004A791D" w:rsidP="004A791D">
            <w:pPr>
              <w:rPr>
                <w:i/>
              </w:rPr>
            </w:pPr>
          </w:p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4A791D" w:rsidRPr="007825FC" w:rsidRDefault="004A791D" w:rsidP="004A791D">
            <w:pPr>
              <w:rPr>
                <w:i/>
              </w:rPr>
            </w:pPr>
          </w:p>
        </w:tc>
      </w:tr>
      <w:tr w:rsidR="004A791D" w:rsidRPr="00AF5608">
        <w:trPr>
          <w:trHeight w:val="284"/>
        </w:trPr>
        <w:tc>
          <w:tcPr>
            <w:tcW w:w="5541" w:type="dxa"/>
            <w:noWrap/>
            <w:vAlign w:val="center"/>
          </w:tcPr>
          <w:p w:rsidR="004A791D" w:rsidRPr="00AF5608" w:rsidRDefault="004A791D" w:rsidP="004A79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6530E21" wp14:editId="7B51CFC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27025" cy="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7480E" id="Line 1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1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l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554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4A791D"/>
        </w:tc>
        <w:tc>
          <w:tcPr>
            <w:tcW w:w="3828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4A791D" w:rsidRPr="00AF5608" w:rsidRDefault="004A791D" w:rsidP="004A791D"/>
        </w:tc>
      </w:tr>
      <w:tr w:rsidR="004A791D" w:rsidRPr="00A15036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1D3891" w:rsidRDefault="005B3B5D" w:rsidP="000119C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ätigung der B</w:t>
            </w:r>
            <w:r w:rsidR="00B974F3" w:rsidRPr="00A15036">
              <w:rPr>
                <w:b/>
                <w:sz w:val="28"/>
                <w:szCs w:val="28"/>
              </w:rPr>
              <w:t xml:space="preserve">erechtigung </w:t>
            </w:r>
            <w:r>
              <w:rPr>
                <w:b/>
                <w:sz w:val="28"/>
                <w:szCs w:val="28"/>
              </w:rPr>
              <w:t xml:space="preserve">zur Teilnahme </w:t>
            </w:r>
            <w:r w:rsidR="00AE2765" w:rsidRPr="00A15036">
              <w:rPr>
                <w:b/>
                <w:sz w:val="28"/>
                <w:szCs w:val="28"/>
              </w:rPr>
              <w:t xml:space="preserve">am </w:t>
            </w:r>
            <w:r w:rsidR="00B974F3" w:rsidRPr="00A15036">
              <w:rPr>
                <w:b/>
                <w:sz w:val="28"/>
                <w:szCs w:val="28"/>
              </w:rPr>
              <w:t>Planung</w:t>
            </w:r>
            <w:r w:rsidR="00427E1A" w:rsidRPr="00A15036">
              <w:rPr>
                <w:b/>
                <w:sz w:val="28"/>
                <w:szCs w:val="28"/>
              </w:rPr>
              <w:t>swettbewerb</w:t>
            </w:r>
          </w:p>
          <w:p w:rsidR="004A791D" w:rsidRPr="00A15036" w:rsidRDefault="00B13A5A" w:rsidP="000119C5">
            <w:pPr>
              <w:jc w:val="left"/>
              <w:rPr>
                <w:b/>
                <w:sz w:val="28"/>
                <w:szCs w:val="28"/>
              </w:rPr>
            </w:pPr>
            <w:r w:rsidRPr="0070404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ttbewerbsbezeichnung"/>
                  </w:textInput>
                </w:ffData>
              </w:fldChar>
            </w:r>
            <w:r w:rsidRPr="00704041">
              <w:rPr>
                <w:sz w:val="28"/>
                <w:szCs w:val="28"/>
              </w:rPr>
              <w:instrText xml:space="preserve"> FORMTEXT </w:instrText>
            </w:r>
            <w:r w:rsidRPr="00704041">
              <w:rPr>
                <w:sz w:val="28"/>
                <w:szCs w:val="28"/>
              </w:rPr>
            </w:r>
            <w:r w:rsidRPr="00704041">
              <w:rPr>
                <w:sz w:val="28"/>
                <w:szCs w:val="28"/>
              </w:rPr>
              <w:fldChar w:fldCharType="separate"/>
            </w:r>
            <w:r w:rsidRPr="00704041">
              <w:rPr>
                <w:noProof/>
                <w:sz w:val="28"/>
                <w:szCs w:val="28"/>
              </w:rPr>
              <w:t>Wettbewerbsbezeichnung</w:t>
            </w:r>
            <w:r w:rsidRPr="00704041">
              <w:rPr>
                <w:sz w:val="28"/>
                <w:szCs w:val="28"/>
              </w:rPr>
              <w:fldChar w:fldCharType="end"/>
            </w:r>
            <w:r w:rsidR="001D3891">
              <w:t xml:space="preserve"> </w:t>
            </w:r>
            <w:r w:rsidR="001D3891">
              <w:rPr>
                <w:vertAlign w:val="superscript"/>
              </w:rPr>
              <w:t>2</w:t>
            </w:r>
          </w:p>
          <w:p w:rsidR="00427E1A" w:rsidRPr="00A15036" w:rsidRDefault="00427E1A" w:rsidP="000119C5">
            <w:pPr>
              <w:jc w:val="left"/>
              <w:rPr>
                <w:sz w:val="28"/>
                <w:szCs w:val="28"/>
              </w:rPr>
            </w:pPr>
          </w:p>
        </w:tc>
      </w:tr>
      <w:tr w:rsidR="000F0B03" w:rsidRPr="001D3891">
        <w:trPr>
          <w:trHeight w:val="284"/>
        </w:trPr>
        <w:tc>
          <w:tcPr>
            <w:tcW w:w="9923" w:type="dxa"/>
            <w:gridSpan w:val="4"/>
            <w:noWrap/>
            <w:tcMar>
              <w:left w:w="28" w:type="dxa"/>
            </w:tcMar>
            <w:vAlign w:val="center"/>
          </w:tcPr>
          <w:p w:rsidR="001D3891" w:rsidRPr="001D3891" w:rsidRDefault="009842C4" w:rsidP="00BE4C9A">
            <w:pPr>
              <w:pStyle w:val="berschrift1"/>
              <w:numPr>
                <w:ilvl w:val="0"/>
                <w:numId w:val="0"/>
              </w:numPr>
              <w:ind w:left="851" w:hanging="8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</w:t>
            </w:r>
            <w:r w:rsidR="00A15036" w:rsidRPr="001D3891">
              <w:rPr>
                <w:sz w:val="28"/>
                <w:szCs w:val="28"/>
              </w:rPr>
              <w:t xml:space="preserve">Allgemeine </w:t>
            </w:r>
            <w:r w:rsidR="00BE4C9A">
              <w:rPr>
                <w:sz w:val="28"/>
                <w:szCs w:val="28"/>
              </w:rPr>
              <w:t>Angaben</w:t>
            </w:r>
            <w:r w:rsidR="009716F5">
              <w:rPr>
                <w:sz w:val="28"/>
                <w:szCs w:val="28"/>
              </w:rPr>
              <w:t xml:space="preserve"> </w:t>
            </w:r>
          </w:p>
        </w:tc>
      </w:tr>
    </w:tbl>
    <w:p w:rsidR="00427E1A" w:rsidRPr="001D3891" w:rsidRDefault="00BE4C9A" w:rsidP="00B72B38">
      <w:pPr>
        <w:pStyle w:val="berschrift2"/>
        <w:numPr>
          <w:ilvl w:val="0"/>
          <w:numId w:val="0"/>
        </w:numPr>
      </w:pPr>
      <w:r>
        <w:t>Angaben zum Wettbewerbsteilnehmer</w:t>
      </w:r>
    </w:p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776"/>
      </w:tblGrid>
      <w:tr w:rsidR="00601515" w:rsidRPr="004A6ADE" w:rsidTr="00914C1A">
        <w:tc>
          <w:tcPr>
            <w:tcW w:w="9776" w:type="dxa"/>
            <w:shd w:val="clear" w:color="auto" w:fill="auto"/>
          </w:tcPr>
          <w:p w:rsidR="00601515" w:rsidRDefault="00601515" w:rsidP="00914C1A">
            <w:pPr>
              <w:keepNext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601515" w:rsidRPr="004A6ADE" w:rsidRDefault="00601515" w:rsidP="00914C1A">
            <w:pPr>
              <w:keepNext w:val="0"/>
              <w:spacing w:before="60" w:after="60"/>
              <w:rPr>
                <w:rFonts w:cs="Arial"/>
              </w:rPr>
            </w:pPr>
            <w:r w:rsidRPr="002B2FF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</w:rPr>
              <w:instrText xml:space="preserve"> FORMTEXT </w:instrText>
            </w:r>
            <w:r w:rsidRPr="002B2FFF">
              <w:rPr>
                <w:rFonts w:cs="Arial"/>
              </w:rPr>
            </w:r>
            <w:r w:rsidRPr="002B2FFF">
              <w:rPr>
                <w:rFonts w:cs="Arial"/>
              </w:rPr>
              <w:fldChar w:fldCharType="separate"/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fldChar w:fldCharType="end"/>
            </w:r>
          </w:p>
        </w:tc>
      </w:tr>
      <w:tr w:rsidR="00601515" w:rsidRPr="004A6ADE" w:rsidTr="00914C1A">
        <w:trPr>
          <w:trHeight w:val="113"/>
        </w:trPr>
        <w:tc>
          <w:tcPr>
            <w:tcW w:w="9776" w:type="dxa"/>
            <w:shd w:val="clear" w:color="auto" w:fill="auto"/>
          </w:tcPr>
          <w:p w:rsidR="00601515" w:rsidRPr="00AA6F4E" w:rsidRDefault="00601515" w:rsidP="00914C1A">
            <w:pPr>
              <w:keepNext w:val="0"/>
              <w:spacing w:before="60" w:after="60"/>
              <w:rPr>
                <w:rFonts w:cs="Arial"/>
              </w:rPr>
            </w:pPr>
          </w:p>
        </w:tc>
      </w:tr>
      <w:tr w:rsidR="00601515" w:rsidRPr="004C5C5F" w:rsidTr="00914C1A">
        <w:tc>
          <w:tcPr>
            <w:tcW w:w="9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01515" w:rsidRPr="006448DE" w:rsidRDefault="00601515" w:rsidP="00914C1A">
            <w:pPr>
              <w:keepNext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dresse </w:t>
            </w:r>
            <w:r w:rsidRPr="006448DE">
              <w:rPr>
                <w:rFonts w:cs="Arial"/>
              </w:rPr>
              <w:t>(Straße, P</w:t>
            </w:r>
            <w:r>
              <w:rPr>
                <w:rFonts w:cs="Arial"/>
              </w:rPr>
              <w:t>ostleitzahl</w:t>
            </w:r>
            <w:r w:rsidRPr="006448DE">
              <w:rPr>
                <w:rFonts w:cs="Arial"/>
              </w:rPr>
              <w:t>, Ort):</w:t>
            </w:r>
          </w:p>
          <w:p w:rsidR="00601515" w:rsidRDefault="00601515" w:rsidP="00914C1A">
            <w:pPr>
              <w:keepNext w:val="0"/>
              <w:spacing w:before="60" w:after="60"/>
              <w:rPr>
                <w:rFonts w:cs="Arial"/>
              </w:rPr>
            </w:pPr>
            <w:r w:rsidRPr="002B2FF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</w:rPr>
              <w:instrText xml:space="preserve"> FORMTEXT </w:instrText>
            </w:r>
            <w:r w:rsidRPr="002B2FFF">
              <w:rPr>
                <w:rFonts w:cs="Arial"/>
              </w:rPr>
            </w:r>
            <w:r w:rsidRPr="002B2FFF">
              <w:rPr>
                <w:rFonts w:cs="Arial"/>
              </w:rPr>
              <w:fldChar w:fldCharType="separate"/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fldChar w:fldCharType="end"/>
            </w:r>
          </w:p>
          <w:p w:rsidR="00601515" w:rsidRPr="002A73AB" w:rsidDel="002A73AB" w:rsidRDefault="00601515" w:rsidP="00914C1A">
            <w:pPr>
              <w:keepNext w:val="0"/>
              <w:spacing w:before="60" w:after="60"/>
            </w:pPr>
            <w:r w:rsidRPr="002B2FF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</w:rPr>
              <w:instrText xml:space="preserve"> FORMTEXT </w:instrText>
            </w:r>
            <w:r w:rsidRPr="002B2FFF">
              <w:rPr>
                <w:rFonts w:cs="Arial"/>
              </w:rPr>
            </w:r>
            <w:r w:rsidRPr="002B2FFF">
              <w:rPr>
                <w:rFonts w:cs="Arial"/>
              </w:rPr>
              <w:fldChar w:fldCharType="separate"/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t> </w:t>
            </w:r>
            <w:r w:rsidRPr="002B2FFF">
              <w:rPr>
                <w:rFonts w:cs="Arial"/>
              </w:rPr>
              <w:fldChar w:fldCharType="end"/>
            </w:r>
          </w:p>
        </w:tc>
      </w:tr>
    </w:tbl>
    <w:p w:rsidR="00601515" w:rsidRDefault="00601515" w:rsidP="00427E1A">
      <w:pPr>
        <w:rPr>
          <w:rFonts w:cs="Arial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3"/>
      </w:tblGrid>
      <w:tr w:rsidR="00A15036" w:rsidRPr="00A15036" w:rsidTr="00601515">
        <w:trPr>
          <w:trHeight w:val="284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A15036" w:rsidRPr="00A15036" w:rsidRDefault="001D3891" w:rsidP="007616E4">
            <w:pPr>
              <w:pStyle w:val="berschrift1"/>
              <w:numPr>
                <w:ilvl w:val="0"/>
                <w:numId w:val="0"/>
              </w:numPr>
              <w:ind w:left="851" w:hanging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9842C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A15036" w:rsidRPr="00A15036">
              <w:rPr>
                <w:sz w:val="28"/>
                <w:szCs w:val="28"/>
              </w:rPr>
              <w:t>Ausschlussgründe</w:t>
            </w:r>
            <w:r w:rsidR="002776C1">
              <w:rPr>
                <w:sz w:val="28"/>
                <w:szCs w:val="28"/>
              </w:rPr>
              <w:t xml:space="preserve">, </w:t>
            </w:r>
            <w:r w:rsidR="007616E4">
              <w:rPr>
                <w:sz w:val="28"/>
                <w:szCs w:val="28"/>
              </w:rPr>
              <w:t xml:space="preserve">möglicher </w:t>
            </w:r>
            <w:r w:rsidR="002776C1">
              <w:rPr>
                <w:sz w:val="28"/>
                <w:szCs w:val="28"/>
              </w:rPr>
              <w:t>Interessenskonflikt, sonst</w:t>
            </w:r>
            <w:r w:rsidR="007616E4">
              <w:rPr>
                <w:sz w:val="28"/>
                <w:szCs w:val="28"/>
              </w:rPr>
              <w:t>ige</w:t>
            </w:r>
            <w:r w:rsidR="002776C1">
              <w:rPr>
                <w:sz w:val="28"/>
                <w:szCs w:val="28"/>
              </w:rPr>
              <w:t xml:space="preserve"> </w:t>
            </w:r>
            <w:r w:rsidR="007616E4">
              <w:rPr>
                <w:sz w:val="28"/>
                <w:szCs w:val="28"/>
              </w:rPr>
              <w:t>H</w:t>
            </w:r>
            <w:r w:rsidR="002776C1">
              <w:rPr>
                <w:sz w:val="28"/>
                <w:szCs w:val="28"/>
              </w:rPr>
              <w:t>indernisse</w:t>
            </w:r>
            <w:r w:rsidR="007616E4">
              <w:rPr>
                <w:sz w:val="28"/>
                <w:szCs w:val="28"/>
              </w:rPr>
              <w:t xml:space="preserve"> für die Teilnahme</w:t>
            </w:r>
            <w:r w:rsidR="00076EF6">
              <w:rPr>
                <w:sz w:val="28"/>
                <w:szCs w:val="28"/>
              </w:rPr>
              <w:t xml:space="preserve"> </w:t>
            </w:r>
          </w:p>
        </w:tc>
      </w:tr>
    </w:tbl>
    <w:p w:rsidR="00FD02E7" w:rsidRPr="00076EF6" w:rsidRDefault="001D3891" w:rsidP="00B72B38">
      <w:pPr>
        <w:pStyle w:val="berschrift1"/>
        <w:numPr>
          <w:ilvl w:val="0"/>
          <w:numId w:val="0"/>
        </w:numPr>
        <w:rPr>
          <w:rStyle w:val="Fett"/>
          <w:b/>
        </w:rPr>
      </w:pPr>
      <w:r w:rsidRPr="00076EF6">
        <w:rPr>
          <w:rStyle w:val="Fett"/>
          <w:b/>
        </w:rPr>
        <w:t xml:space="preserve">1. </w:t>
      </w:r>
      <w:r w:rsidR="00992DF9" w:rsidRPr="00076EF6">
        <w:rPr>
          <w:rStyle w:val="Fett"/>
          <w:b/>
        </w:rPr>
        <w:t>Ausschlussgründe gemäß §§ 123 und 124 GWB</w:t>
      </w:r>
    </w:p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9214"/>
      </w:tblGrid>
      <w:tr w:rsidR="00FD02E7" w:rsidRPr="004C5C5F" w:rsidTr="003A5800">
        <w:tc>
          <w:tcPr>
            <w:tcW w:w="977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D02E7" w:rsidRPr="008C1893" w:rsidRDefault="00FD02E7" w:rsidP="008D268D">
            <w:pPr>
              <w:keepNext w:val="0"/>
              <w:spacing w:before="60" w:after="60"/>
            </w:pPr>
            <w:r>
              <w:t xml:space="preserve">Ich/Wir </w:t>
            </w:r>
            <w:r w:rsidR="009716F5">
              <w:t>bestätige</w:t>
            </w:r>
            <w:r w:rsidR="007616E4">
              <w:t>(</w:t>
            </w:r>
            <w:r w:rsidR="009716F5">
              <w:t>n</w:t>
            </w:r>
            <w:r>
              <w:t xml:space="preserve">), dass </w:t>
            </w:r>
            <w:r w:rsidR="009716F5">
              <w:t xml:space="preserve">es </w:t>
            </w:r>
            <w:r>
              <w:t xml:space="preserve">für mein/unser Unternehmen keine Ausschlussgründe </w:t>
            </w:r>
            <w:r w:rsidR="002F44CE">
              <w:t>gemäß</w:t>
            </w:r>
            <w:r w:rsidR="009716F5">
              <w:t xml:space="preserve"> </w:t>
            </w:r>
            <w:r>
              <w:t xml:space="preserve">§§ 123 und 124 GWB </w:t>
            </w:r>
            <w:r w:rsidR="009716F5">
              <w:t>gibt</w:t>
            </w:r>
            <w:r>
              <w:t>, die meine/unsere Zuverlässigkeit in</w:t>
            </w:r>
            <w:r w:rsidR="007616E4">
              <w:t>f</w:t>
            </w:r>
            <w:r>
              <w:t>rage stellen</w:t>
            </w:r>
            <w:r w:rsidR="009716F5">
              <w:t xml:space="preserve"> könnten</w:t>
            </w:r>
            <w:r>
              <w:t xml:space="preserve">. Ich/Wir </w:t>
            </w:r>
            <w:r w:rsidR="009716F5">
              <w:t>bestätige</w:t>
            </w:r>
            <w:r>
              <w:t xml:space="preserve">(n), dass </w:t>
            </w:r>
            <w:r w:rsidR="007616E4">
              <w:t xml:space="preserve">weder </w:t>
            </w:r>
            <w:r>
              <w:t xml:space="preserve">ich/wir </w:t>
            </w:r>
            <w:r w:rsidR="007616E4">
              <w:t xml:space="preserve">noch eine </w:t>
            </w:r>
            <w:r w:rsidR="002776C1">
              <w:t xml:space="preserve">für den Bewerber </w:t>
            </w:r>
            <w:r w:rsidR="008D268D">
              <w:t xml:space="preserve">oder ein Mitglied der </w:t>
            </w:r>
            <w:r w:rsidR="002776C1">
              <w:t>Bewerbergemeinschaft</w:t>
            </w:r>
            <w:r w:rsidR="008D268D">
              <w:t xml:space="preserve"> gesetzlich oder satzungsmäßig vertretungsberechtigte Person in </w:t>
            </w:r>
            <w:r>
              <w:t xml:space="preserve">den letzten zwei Jahren </w:t>
            </w:r>
            <w:r w:rsidR="008D268D">
              <w:t>wegen Verstöße gegen das</w:t>
            </w:r>
            <w:r w:rsidRPr="00B82ED3">
              <w:t xml:space="preserve"> Arbeitnehmer</w:t>
            </w:r>
            <w:r w:rsidR="00425A36">
              <w:t>-</w:t>
            </w:r>
            <w:r w:rsidRPr="00B82ED3">
              <w:t>entsendegesetz</w:t>
            </w:r>
            <w:r w:rsidR="008D268D">
              <w:t xml:space="preserve"> (</w:t>
            </w:r>
            <w:r w:rsidR="008D268D" w:rsidRPr="00B82ED3">
              <w:t>§ 21 Abs. 1</w:t>
            </w:r>
            <w:r w:rsidR="008D268D">
              <w:t>),</w:t>
            </w:r>
            <w:r w:rsidRPr="00B82ED3">
              <w:t xml:space="preserve"> </w:t>
            </w:r>
            <w:r w:rsidR="008D268D">
              <w:t xml:space="preserve">das </w:t>
            </w:r>
            <w:r w:rsidRPr="00B82ED3">
              <w:t xml:space="preserve">Aufenthaltsgesetz </w:t>
            </w:r>
            <w:r w:rsidR="008D268D">
              <w:t>(</w:t>
            </w:r>
            <w:r w:rsidR="008D268D" w:rsidRPr="00B82ED3">
              <w:t>§ 98c</w:t>
            </w:r>
            <w:r w:rsidR="008D268D">
              <w:t xml:space="preserve">), das </w:t>
            </w:r>
            <w:r w:rsidR="008D268D" w:rsidRPr="00B82ED3">
              <w:t xml:space="preserve">Mindestlohngesetz </w:t>
            </w:r>
            <w:r w:rsidR="008D268D">
              <w:t>(</w:t>
            </w:r>
            <w:r w:rsidR="008D268D" w:rsidRPr="00B82ED3">
              <w:t>§ 19</w:t>
            </w:r>
            <w:r w:rsidR="008D268D">
              <w:t xml:space="preserve">) </w:t>
            </w:r>
            <w:r w:rsidRPr="00B82ED3">
              <w:t xml:space="preserve">oder </w:t>
            </w:r>
            <w:r w:rsidR="008D268D">
              <w:t xml:space="preserve">das </w:t>
            </w:r>
            <w:r w:rsidR="008D268D" w:rsidRPr="00B82ED3">
              <w:t>Schwarzarbeitsbekämpfungsgesetz</w:t>
            </w:r>
            <w:r w:rsidR="008D268D">
              <w:t xml:space="preserve"> (</w:t>
            </w:r>
            <w:r w:rsidRPr="00B82ED3">
              <w:t>§ 21 Abs. 1 Satz 1 und 2</w:t>
            </w:r>
            <w:r w:rsidR="008D268D">
              <w:t>)</w:t>
            </w:r>
            <w:r w:rsidRPr="00B82ED3">
              <w:t xml:space="preserve"> </w:t>
            </w:r>
            <w:r w:rsidR="009716F5">
              <w:t xml:space="preserve">zu </w:t>
            </w:r>
            <w:r>
              <w:t xml:space="preserve">einer Freiheitsstrafe von mehr als drei Monaten oder einer Geldstrafe von mehr als 90 Tagessätzen oder einer Geldbuße von mehr als 2.500 € </w:t>
            </w:r>
            <w:r w:rsidR="009716F5">
              <w:t>verurteilt wurde(n)</w:t>
            </w:r>
            <w:r w:rsidR="00B13A5A">
              <w:t>.</w:t>
            </w:r>
          </w:p>
        </w:tc>
      </w:tr>
      <w:tr w:rsidR="00992DF9" w:rsidRPr="004C5C5F" w:rsidTr="003A5800"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2DF9" w:rsidRPr="002A73AB" w:rsidDel="002A73AB" w:rsidRDefault="005523AB" w:rsidP="00B72B38">
            <w:pPr>
              <w:keepNext w:val="0"/>
              <w:spacing w:before="60" w:after="60"/>
            </w:pPr>
            <w:sdt>
              <w:sdtPr>
                <w:id w:val="6218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DF9">
              <w:t xml:space="preserve"> </w:t>
            </w:r>
            <w:r w:rsidR="00992DF9" w:rsidRPr="00B82ED3">
              <w:rPr>
                <w:vertAlign w:val="superscript"/>
              </w:rPr>
              <w:t xml:space="preserve">1 </w:t>
            </w:r>
            <w:r w:rsidR="00992DF9">
              <w:t xml:space="preserve">   </w:t>
            </w:r>
          </w:p>
        </w:tc>
        <w:tc>
          <w:tcPr>
            <w:tcW w:w="9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92DF9" w:rsidRPr="002A73AB" w:rsidDel="002A73AB" w:rsidRDefault="00992DF9" w:rsidP="008D268D">
            <w:pPr>
              <w:keepNext w:val="0"/>
              <w:spacing w:before="60" w:after="60"/>
            </w:pPr>
            <w:r>
              <w:t xml:space="preserve">Mein/Unser Unternehmen hat eine erfolgreiche Selbstreinigung durchgeführt. Die Bestätigung(en) </w:t>
            </w:r>
            <w:r w:rsidR="008D268D">
              <w:t>dazu liegen</w:t>
            </w:r>
            <w:r>
              <w:t xml:space="preserve"> </w:t>
            </w:r>
            <w:r w:rsidR="00DE3BEE">
              <w:t>als Anlage bei</w:t>
            </w:r>
            <w:r w:rsidR="00B13A5A">
              <w:t>.</w:t>
            </w:r>
          </w:p>
        </w:tc>
      </w:tr>
    </w:tbl>
    <w:p w:rsidR="00992DF9" w:rsidRDefault="00992DF9" w:rsidP="00FD02E7">
      <w:pPr>
        <w:rPr>
          <w:rFonts w:cs="Arial"/>
          <w:b/>
        </w:rPr>
      </w:pPr>
    </w:p>
    <w:p w:rsidR="00601515" w:rsidRDefault="00601515">
      <w:pPr>
        <w:keepNext w:val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04041" w:rsidRDefault="00704041" w:rsidP="00FD02E7">
      <w:pPr>
        <w:rPr>
          <w:rFonts w:cs="Arial"/>
          <w:b/>
        </w:rPr>
      </w:pPr>
    </w:p>
    <w:p w:rsidR="003A5800" w:rsidRDefault="00992DF9" w:rsidP="00B72B38">
      <w:pPr>
        <w:rPr>
          <w:rStyle w:val="Fett"/>
          <w:rFonts w:cs="Arial"/>
          <w:kern w:val="32"/>
        </w:rPr>
      </w:pPr>
      <w:r w:rsidRPr="003A5800">
        <w:rPr>
          <w:rStyle w:val="Fett"/>
          <w:kern w:val="32"/>
        </w:rPr>
        <w:t>2. Interessenkonflikt</w:t>
      </w:r>
      <w:r w:rsidR="002776C1">
        <w:rPr>
          <w:rStyle w:val="Fett"/>
          <w:rFonts w:cs="Arial"/>
          <w:kern w:val="32"/>
        </w:rPr>
        <w:t xml:space="preserve"> gemäß § 6 VgV</w:t>
      </w:r>
    </w:p>
    <w:p w:rsidR="002776C1" w:rsidRDefault="002776C1" w:rsidP="00B72B38">
      <w:pPr>
        <w:rPr>
          <w:rFonts w:cs="Arial"/>
          <w:b/>
        </w:rPr>
      </w:pPr>
    </w:p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9214"/>
      </w:tblGrid>
      <w:tr w:rsidR="000F0B03" w:rsidRPr="004C5C5F" w:rsidTr="003A5800">
        <w:tc>
          <w:tcPr>
            <w:tcW w:w="97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0B03" w:rsidRPr="006448DE" w:rsidRDefault="000F0B03" w:rsidP="00622E4E">
            <w:pPr>
              <w:keepNext w:val="0"/>
              <w:spacing w:before="60" w:after="60"/>
            </w:pPr>
            <w:r>
              <w:t xml:space="preserve">Ich/Wir </w:t>
            </w:r>
            <w:r w:rsidR="002F44CE">
              <w:t>bestätigen</w:t>
            </w:r>
            <w:r>
              <w:t>(n), dass</w:t>
            </w:r>
            <w:r w:rsidR="00622E4E">
              <w:t xml:space="preserve"> </w:t>
            </w:r>
            <w:r w:rsidR="00622E4E" w:rsidRPr="008C11E7">
              <w:t>kein I</w:t>
            </w:r>
            <w:r w:rsidR="00622E4E" w:rsidRPr="00FC2CD3">
              <w:t>nteressenkonflikt gemäß § 6 VgV</w:t>
            </w:r>
            <w:r w:rsidR="00622E4E">
              <w:t xml:space="preserve"> </w:t>
            </w:r>
            <w:r>
              <w:t xml:space="preserve">für mein/unser </w:t>
            </w:r>
            <w:r w:rsidRPr="008C11E7">
              <w:t>Unternehmen</w:t>
            </w:r>
            <w:r w:rsidR="00516F1A">
              <w:t xml:space="preserve"> </w:t>
            </w:r>
            <w:r>
              <w:t>besteht.</w:t>
            </w:r>
          </w:p>
        </w:tc>
      </w:tr>
      <w:tr w:rsidR="00B2672E" w:rsidRPr="004C5C5F" w:rsidTr="003A5800">
        <w:tc>
          <w:tcPr>
            <w:tcW w:w="56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2672E" w:rsidRDefault="005523AB" w:rsidP="00B72B38">
            <w:pPr>
              <w:keepNext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263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672E" w:rsidRPr="006448DE">
              <w:t xml:space="preserve"> </w:t>
            </w:r>
            <w:r w:rsidR="00B2672E" w:rsidRPr="00B82ED3">
              <w:rPr>
                <w:vertAlign w:val="superscript"/>
              </w:rPr>
              <w:t>1</w:t>
            </w:r>
          </w:p>
        </w:tc>
        <w:tc>
          <w:tcPr>
            <w:tcW w:w="921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2672E" w:rsidRDefault="00622E4E" w:rsidP="00622E4E">
            <w:pPr>
              <w:keepNext w:val="0"/>
              <w:spacing w:before="60" w:after="60"/>
            </w:pPr>
            <w:r>
              <w:t>F</w:t>
            </w:r>
            <w:r w:rsidR="00FC2CD3">
              <w:t>ür mein/unser Unternehmen</w:t>
            </w:r>
            <w:r w:rsidR="00652AEE">
              <w:t xml:space="preserve"> </w:t>
            </w:r>
            <w:r>
              <w:t xml:space="preserve">besteht </w:t>
            </w:r>
            <w:r w:rsidR="00652AEE">
              <w:t xml:space="preserve">ein </w:t>
            </w:r>
            <w:r w:rsidR="000F0B03" w:rsidRPr="00F644DB">
              <w:t>I</w:t>
            </w:r>
            <w:r w:rsidR="002776C1">
              <w:t>nteressenkonflikt gemäß § 6 VgV</w:t>
            </w:r>
            <w:r w:rsidR="00FC2CD3" w:rsidRPr="00FC2CD3">
              <w:rPr>
                <w:b/>
              </w:rPr>
              <w:t xml:space="preserve">. </w:t>
            </w:r>
            <w:r w:rsidR="00FC2CD3">
              <w:t>E</w:t>
            </w:r>
            <w:r w:rsidR="00B2672E" w:rsidRPr="006448DE">
              <w:t xml:space="preserve">ine </w:t>
            </w:r>
            <w:r>
              <w:t xml:space="preserve">separate </w:t>
            </w:r>
            <w:r w:rsidR="00B2672E" w:rsidRPr="006448DE">
              <w:t xml:space="preserve">Erklärung </w:t>
            </w:r>
            <w:r w:rsidR="00FC2CD3">
              <w:t>mit den</w:t>
            </w:r>
            <w:r w:rsidR="00B2672E" w:rsidRPr="006448DE">
              <w:t xml:space="preserve"> </w:t>
            </w:r>
            <w:r>
              <w:t xml:space="preserve">notwendigen </w:t>
            </w:r>
            <w:r w:rsidR="00B2672E">
              <w:t xml:space="preserve">Informationen </w:t>
            </w:r>
            <w:r w:rsidR="00B2672E" w:rsidRPr="006448DE">
              <w:t xml:space="preserve">zum Sachverhalt </w:t>
            </w:r>
            <w:r>
              <w:t>liegt</w:t>
            </w:r>
            <w:r w:rsidR="003D3496">
              <w:t xml:space="preserve"> als Anlage bei.</w:t>
            </w:r>
          </w:p>
        </w:tc>
      </w:tr>
    </w:tbl>
    <w:p w:rsidR="006D1E9E" w:rsidRDefault="006D1E9E" w:rsidP="00B82ED3"/>
    <w:p w:rsidR="002776C1" w:rsidRDefault="002776C1" w:rsidP="00B82ED3"/>
    <w:p w:rsidR="002776C1" w:rsidRDefault="002776C1" w:rsidP="002776C1">
      <w:pPr>
        <w:rPr>
          <w:b/>
        </w:rPr>
      </w:pPr>
      <w:r>
        <w:rPr>
          <w:rStyle w:val="Fett"/>
          <w:kern w:val="32"/>
        </w:rPr>
        <w:t>3</w:t>
      </w:r>
      <w:r w:rsidRPr="003A5800">
        <w:rPr>
          <w:rStyle w:val="Fett"/>
          <w:kern w:val="32"/>
        </w:rPr>
        <w:t>.</w:t>
      </w:r>
      <w:r>
        <w:rPr>
          <w:rStyle w:val="Fett"/>
          <w:rFonts w:cs="Arial"/>
          <w:kern w:val="32"/>
        </w:rPr>
        <w:t xml:space="preserve"> </w:t>
      </w:r>
      <w:r w:rsidRPr="003A5800">
        <w:rPr>
          <w:rStyle w:val="Fett"/>
          <w:rFonts w:cs="Arial"/>
          <w:kern w:val="32"/>
        </w:rPr>
        <w:t>Ausschlussgrund gemäß § 79 Abs. 2 VgV und Teilnahmehindernis</w:t>
      </w:r>
      <w:r w:rsidRPr="00F644DB">
        <w:rPr>
          <w:b/>
        </w:rPr>
        <w:t xml:space="preserve"> gemäß </w:t>
      </w:r>
      <w:r>
        <w:rPr>
          <w:b/>
        </w:rPr>
        <w:t xml:space="preserve">§ 4 Abs. 2 </w:t>
      </w:r>
      <w:r w:rsidRPr="00F644DB">
        <w:rPr>
          <w:b/>
        </w:rPr>
        <w:t>RPW 2013</w:t>
      </w:r>
    </w:p>
    <w:p w:rsidR="002776C1" w:rsidRDefault="002776C1" w:rsidP="002776C1">
      <w:pPr>
        <w:rPr>
          <w:rFonts w:cs="Arial"/>
          <w:b/>
        </w:rPr>
      </w:pPr>
    </w:p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9214"/>
      </w:tblGrid>
      <w:tr w:rsidR="002776C1" w:rsidRPr="004C5C5F" w:rsidTr="00914C1A">
        <w:tc>
          <w:tcPr>
            <w:tcW w:w="97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776C1" w:rsidRPr="006448DE" w:rsidRDefault="002776C1" w:rsidP="00980F54">
            <w:pPr>
              <w:keepNext w:val="0"/>
              <w:spacing w:before="60" w:after="60"/>
            </w:pPr>
            <w:r>
              <w:t xml:space="preserve">Ich/Wir bestätigen(n), dass für mein/unser </w:t>
            </w:r>
            <w:r w:rsidRPr="008C11E7">
              <w:t>Unternehmen</w:t>
            </w:r>
            <w:r>
              <w:t xml:space="preserve"> </w:t>
            </w:r>
            <w:r w:rsidRPr="00516F1A">
              <w:t>kein</w:t>
            </w:r>
            <w:r w:rsidR="00622E4E">
              <w:t>e</w:t>
            </w:r>
            <w:r w:rsidR="004317D9">
              <w:t xml:space="preserve">r der </w:t>
            </w:r>
            <w:r w:rsidRPr="00A91990">
              <w:t>Ausschlussgr</w:t>
            </w:r>
            <w:r w:rsidR="004317D9">
              <w:t xml:space="preserve">ünde </w:t>
            </w:r>
            <w:r w:rsidRPr="00A91990">
              <w:t xml:space="preserve">gemäß § 79 Abs. 2 VgV </w:t>
            </w:r>
            <w:r w:rsidR="004317D9">
              <w:t xml:space="preserve">vorliegt und </w:t>
            </w:r>
            <w:r>
              <w:t xml:space="preserve">kein </w:t>
            </w:r>
            <w:r w:rsidRPr="00A91990">
              <w:t xml:space="preserve">Teilnahmehindernis </w:t>
            </w:r>
            <w:r w:rsidRPr="00F644DB">
              <w:t>gemäß § 4 Abs. 2 RPW 2013</w:t>
            </w:r>
            <w:r>
              <w:t xml:space="preserve"> </w:t>
            </w:r>
            <w:r w:rsidR="004317D9">
              <w:t>besteht</w:t>
            </w:r>
            <w:r>
              <w:t>.</w:t>
            </w:r>
          </w:p>
        </w:tc>
      </w:tr>
      <w:tr w:rsidR="002776C1" w:rsidRPr="004C5C5F" w:rsidTr="00914C1A">
        <w:tc>
          <w:tcPr>
            <w:tcW w:w="56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776C1" w:rsidRDefault="005523AB" w:rsidP="00914C1A">
            <w:pPr>
              <w:keepNext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4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6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6C1" w:rsidRPr="006448DE">
              <w:t xml:space="preserve"> </w:t>
            </w:r>
            <w:r w:rsidR="002776C1" w:rsidRPr="00B82ED3">
              <w:rPr>
                <w:vertAlign w:val="superscript"/>
              </w:rPr>
              <w:t>1</w:t>
            </w:r>
          </w:p>
        </w:tc>
        <w:tc>
          <w:tcPr>
            <w:tcW w:w="921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776C1" w:rsidRDefault="00622E4E" w:rsidP="0034216E">
            <w:pPr>
              <w:keepNext w:val="0"/>
              <w:spacing w:before="60" w:after="60"/>
            </w:pPr>
            <w:r>
              <w:t>Fü</w:t>
            </w:r>
            <w:r w:rsidR="002776C1">
              <w:t>r mein/unser Unternehmen</w:t>
            </w:r>
            <w:r w:rsidR="002776C1" w:rsidRPr="00F644DB">
              <w:rPr>
                <w:b/>
              </w:rPr>
              <w:t xml:space="preserve"> </w:t>
            </w:r>
            <w:r w:rsidR="0034216E" w:rsidRPr="0034216E">
              <w:t xml:space="preserve">besteht </w:t>
            </w:r>
            <w:r w:rsidR="002776C1" w:rsidRPr="0034216E">
              <w:t>e</w:t>
            </w:r>
            <w:r w:rsidR="002776C1" w:rsidRPr="00076EF6">
              <w:t xml:space="preserve">in </w:t>
            </w:r>
            <w:r w:rsidR="002776C1" w:rsidRPr="00F644DB">
              <w:t xml:space="preserve">Ausschlussgrund gemäß § 79 Abs. 2 VgV </w:t>
            </w:r>
            <w:r w:rsidR="002776C1">
              <w:t>oder</w:t>
            </w:r>
            <w:r w:rsidR="002776C1" w:rsidRPr="00F644DB">
              <w:t xml:space="preserve"> </w:t>
            </w:r>
            <w:r w:rsidR="002776C1">
              <w:t xml:space="preserve">ein </w:t>
            </w:r>
            <w:r w:rsidR="002776C1" w:rsidRPr="00F644DB">
              <w:t>Teilnahmehindernis gemäß § 4 Abs. 2 RPW 2013</w:t>
            </w:r>
            <w:r w:rsidR="002776C1" w:rsidRPr="00FC2CD3">
              <w:rPr>
                <w:b/>
              </w:rPr>
              <w:t xml:space="preserve">. </w:t>
            </w:r>
            <w:r w:rsidR="002776C1">
              <w:t>E</w:t>
            </w:r>
            <w:r w:rsidR="002776C1" w:rsidRPr="006448DE">
              <w:t xml:space="preserve">ine </w:t>
            </w:r>
            <w:r w:rsidR="0034216E">
              <w:t xml:space="preserve">separate </w:t>
            </w:r>
            <w:r w:rsidR="002776C1" w:rsidRPr="006448DE">
              <w:t xml:space="preserve">Erklärung </w:t>
            </w:r>
            <w:r w:rsidR="002776C1">
              <w:t>mit den</w:t>
            </w:r>
            <w:r w:rsidR="002776C1" w:rsidRPr="006448DE">
              <w:t xml:space="preserve"> </w:t>
            </w:r>
            <w:r w:rsidR="0034216E">
              <w:t xml:space="preserve">notwendigen </w:t>
            </w:r>
            <w:r w:rsidR="002776C1">
              <w:t xml:space="preserve">Informationen </w:t>
            </w:r>
            <w:r w:rsidR="002776C1" w:rsidRPr="006448DE">
              <w:t xml:space="preserve">zum Sachverhalt </w:t>
            </w:r>
            <w:r w:rsidR="0034216E">
              <w:t>liegt</w:t>
            </w:r>
            <w:r w:rsidR="002776C1">
              <w:t xml:space="preserve"> als Anlage bei.</w:t>
            </w:r>
          </w:p>
        </w:tc>
      </w:tr>
    </w:tbl>
    <w:p w:rsidR="002776C1" w:rsidRPr="00076167" w:rsidRDefault="002776C1" w:rsidP="00B82ED3"/>
    <w:p w:rsidR="00FD02E7" w:rsidRDefault="00FD02E7" w:rsidP="00B72B38">
      <w:pPr>
        <w:rPr>
          <w:rFonts w:cs="Arial"/>
          <w:b/>
        </w:rPr>
      </w:pPr>
    </w:p>
    <w:p w:rsidR="00FD02E7" w:rsidRDefault="00FD02E7" w:rsidP="00B72B38">
      <w:pPr>
        <w:rPr>
          <w:rFonts w:cs="Arial"/>
          <w:b/>
        </w:rPr>
      </w:pPr>
    </w:p>
    <w:p w:rsidR="00FD02E7" w:rsidRPr="006D1E9E" w:rsidRDefault="005523AB" w:rsidP="008438C5">
      <w:pPr>
        <w:jc w:val="left"/>
        <w:rPr>
          <w:b/>
          <w:bCs/>
          <w:sz w:val="28"/>
          <w:szCs w:val="28"/>
        </w:rPr>
      </w:pPr>
      <w:sdt>
        <w:sdtPr>
          <w:rPr>
            <w:b/>
          </w:rPr>
          <w:id w:val="-4635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FF8" w:rsidRPr="00B13A5A">
            <w:rPr>
              <w:rFonts w:ascii="MS Gothic" w:eastAsia="MS Gothic" w:hAnsi="MS Gothic"/>
              <w:b/>
            </w:rPr>
            <w:t>☐</w:t>
          </w:r>
        </w:sdtContent>
      </w:sdt>
      <w:r w:rsidR="00DA0FF8" w:rsidRPr="00B13A5A">
        <w:rPr>
          <w:b/>
        </w:rPr>
        <w:t xml:space="preserve"> </w:t>
      </w:r>
      <w:r w:rsidR="00DA0FF8" w:rsidRPr="00B13A5A">
        <w:rPr>
          <w:b/>
          <w:vertAlign w:val="superscript"/>
        </w:rPr>
        <w:t>2</w:t>
      </w:r>
      <w:r w:rsidR="00AD2C3F">
        <w:rPr>
          <w:b/>
        </w:rPr>
        <w:t xml:space="preserve">   </w:t>
      </w:r>
      <w:r w:rsidR="00B3202B">
        <w:rPr>
          <w:b/>
          <w:bCs/>
          <w:sz w:val="28"/>
          <w:szCs w:val="28"/>
        </w:rPr>
        <w:t>III</w:t>
      </w:r>
      <w:r w:rsidR="006D1E9E" w:rsidRPr="006D1E9E">
        <w:rPr>
          <w:b/>
          <w:bCs/>
          <w:sz w:val="28"/>
          <w:szCs w:val="28"/>
        </w:rPr>
        <w:t xml:space="preserve">. </w:t>
      </w:r>
      <w:r w:rsidR="00F644DB" w:rsidRPr="006D1E9E">
        <w:rPr>
          <w:b/>
          <w:bCs/>
          <w:sz w:val="28"/>
          <w:szCs w:val="28"/>
        </w:rPr>
        <w:t>Befähigung und Erlaubnis zur Berufsausübung</w:t>
      </w:r>
    </w:p>
    <w:p w:rsidR="00FD02E7" w:rsidRDefault="00FD02E7" w:rsidP="00B72B38">
      <w:pPr>
        <w:rPr>
          <w:rFonts w:cs="Arial"/>
          <w:b/>
        </w:rPr>
      </w:pPr>
    </w:p>
    <w:p w:rsidR="00FD02E7" w:rsidRPr="006D1E9E" w:rsidRDefault="00F644DB" w:rsidP="00B72B38">
      <w:pPr>
        <w:pStyle w:val="berschrift2"/>
        <w:numPr>
          <w:ilvl w:val="0"/>
          <w:numId w:val="0"/>
        </w:numPr>
        <w:ind w:left="851" w:hanging="851"/>
        <w:rPr>
          <w:rStyle w:val="Fett"/>
          <w:b/>
        </w:rPr>
      </w:pPr>
      <w:r w:rsidRPr="006D1E9E">
        <w:rPr>
          <w:rStyle w:val="Fett"/>
          <w:b/>
        </w:rPr>
        <w:t xml:space="preserve">Erbringung der Dienstleistung durch einen besonderen Berufsstand </w:t>
      </w:r>
    </w:p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9214"/>
      </w:tblGrid>
      <w:tr w:rsidR="00BF17D2" w:rsidRPr="002B2FFF" w:rsidTr="003A5800">
        <w:trPr>
          <w:trHeight w:val="1158"/>
        </w:trPr>
        <w:tc>
          <w:tcPr>
            <w:tcW w:w="9776" w:type="dxa"/>
            <w:gridSpan w:val="2"/>
            <w:shd w:val="clear" w:color="auto" w:fill="auto"/>
          </w:tcPr>
          <w:p w:rsidR="006D1E9E" w:rsidRDefault="00B3202B" w:rsidP="00B72B38">
            <w:pPr>
              <w:keepNext w:val="0"/>
              <w:spacing w:before="60" w:after="60"/>
            </w:pPr>
            <w:r>
              <w:t>Ich bin</w:t>
            </w:r>
            <w:r w:rsidR="00FF10B4">
              <w:t xml:space="preserve">/wir sind </w:t>
            </w:r>
            <w:r w:rsidR="00BB7070">
              <w:t xml:space="preserve">berechtigt, die </w:t>
            </w:r>
            <w:r>
              <w:t xml:space="preserve">in der Wettbewerbsbekanntmachung geforderten Berufsbezeichnung </w:t>
            </w:r>
            <w:r w:rsidR="00BB7070">
              <w:t>zu führen</w:t>
            </w:r>
            <w:r w:rsidR="00FF10B4">
              <w:t>. Ein entsprechende</w:t>
            </w:r>
            <w:r w:rsidR="00BB7070">
              <w:t>r</w:t>
            </w:r>
            <w:r w:rsidR="00FF10B4">
              <w:t xml:space="preserve"> </w:t>
            </w:r>
            <w:r w:rsidR="00BF17D2">
              <w:t>Nachweis</w:t>
            </w:r>
            <w:r w:rsidR="00BB7070">
              <w:t xml:space="preserve"> liegt</w:t>
            </w:r>
            <w:r w:rsidR="00FA31CD">
              <w:t xml:space="preserve"> als Anlage bei.</w:t>
            </w:r>
          </w:p>
          <w:p w:rsidR="00BF17D2" w:rsidRPr="00FA31CD" w:rsidDel="0058241B" w:rsidRDefault="008734B3" w:rsidP="00BB7070">
            <w:pPr>
              <w:keepNext w:val="0"/>
              <w:spacing w:before="60" w:after="60"/>
            </w:pPr>
            <w:r w:rsidRPr="003A5800">
              <w:rPr>
                <w:i/>
              </w:rPr>
              <w:t xml:space="preserve">Oder </w:t>
            </w:r>
            <w:r w:rsidR="00BF17D2" w:rsidRPr="003A5800">
              <w:rPr>
                <w:i/>
              </w:rPr>
              <w:t>b</w:t>
            </w:r>
            <w:r w:rsidR="00BF17D2" w:rsidRPr="003A5800">
              <w:rPr>
                <w:rFonts w:cs="Arial"/>
                <w:i/>
              </w:rPr>
              <w:t>ei juristischen Personen und Bewerbergemeinschaften</w:t>
            </w:r>
            <w:r w:rsidRPr="003A5800">
              <w:rPr>
                <w:rFonts w:cs="Arial"/>
                <w:i/>
              </w:rPr>
              <w:t>:</w:t>
            </w:r>
            <w:r>
              <w:rPr>
                <w:rFonts w:cs="Arial"/>
              </w:rPr>
              <w:t xml:space="preserve"> </w:t>
            </w:r>
            <w:r w:rsidR="00BF17D2" w:rsidRPr="00BC45C0">
              <w:rPr>
                <w:rFonts w:cs="Arial"/>
              </w:rPr>
              <w:t>Erklärungen mit den Nam</w:t>
            </w:r>
            <w:r w:rsidR="00D36EBF">
              <w:rPr>
                <w:rFonts w:cs="Arial"/>
              </w:rPr>
              <w:t xml:space="preserve">en, beruflichen Qualifikationen </w:t>
            </w:r>
            <w:r w:rsidR="00BF17D2" w:rsidRPr="00BC45C0">
              <w:rPr>
                <w:rFonts w:cs="Arial"/>
              </w:rPr>
              <w:t xml:space="preserve">und entsprechenden Nachweisen über die Berechtigung zur Führung der </w:t>
            </w:r>
            <w:r>
              <w:t xml:space="preserve">in der Wettbewerbsbekanntmachung geforderten </w:t>
            </w:r>
            <w:r w:rsidR="00BF17D2" w:rsidRPr="00BC45C0">
              <w:rPr>
                <w:rFonts w:cs="Arial"/>
              </w:rPr>
              <w:t>Berufsbezeichnung der Bewerber und d</w:t>
            </w:r>
            <w:r w:rsidR="00BF17D2">
              <w:rPr>
                <w:rFonts w:cs="Arial"/>
              </w:rPr>
              <w:t xml:space="preserve">es bevollmächtigten Vertreters </w:t>
            </w:r>
            <w:r w:rsidR="00BB7070">
              <w:rPr>
                <w:rFonts w:cs="Arial"/>
              </w:rPr>
              <w:t>liegen</w:t>
            </w:r>
            <w:r w:rsidR="00FA31CD">
              <w:t xml:space="preserve"> als Anlage bei.</w:t>
            </w:r>
          </w:p>
        </w:tc>
      </w:tr>
      <w:tr w:rsidR="00427E1A" w:rsidRPr="002B2FFF" w:rsidTr="003A5800">
        <w:tc>
          <w:tcPr>
            <w:tcW w:w="562" w:type="dxa"/>
            <w:tcBorders>
              <w:right w:val="single" w:sz="4" w:space="0" w:color="999999"/>
            </w:tcBorders>
            <w:shd w:val="clear" w:color="auto" w:fill="auto"/>
          </w:tcPr>
          <w:p w:rsidR="00427E1A" w:rsidRDefault="005523AB" w:rsidP="00B72B3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484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2661" w:rsidRPr="00B82ED3">
              <w:rPr>
                <w:vertAlign w:val="superscript"/>
              </w:rPr>
              <w:t>1</w:t>
            </w:r>
          </w:p>
        </w:tc>
        <w:tc>
          <w:tcPr>
            <w:tcW w:w="9214" w:type="dxa"/>
            <w:tcBorders>
              <w:left w:val="single" w:sz="4" w:space="0" w:color="999999"/>
            </w:tcBorders>
            <w:shd w:val="clear" w:color="auto" w:fill="auto"/>
          </w:tcPr>
          <w:p w:rsidR="008734B3" w:rsidRDefault="008734B3" w:rsidP="00B72B38">
            <w:pPr>
              <w:keepNext w:val="0"/>
              <w:spacing w:before="60" w:after="60"/>
            </w:pPr>
            <w:r>
              <w:t>Vertretungsbefugnis b</w:t>
            </w:r>
            <w:r w:rsidR="00292661">
              <w:t xml:space="preserve">ei juristischen Personen: </w:t>
            </w:r>
          </w:p>
          <w:p w:rsidR="00FA31CD" w:rsidRDefault="003530FC" w:rsidP="00FA31CD">
            <w:pPr>
              <w:keepNext w:val="0"/>
              <w:spacing w:before="60" w:after="60"/>
            </w:pPr>
            <w:r w:rsidRPr="00215640">
              <w:t>De</w:t>
            </w:r>
            <w:r w:rsidR="00BB7070">
              <w:t>r</w:t>
            </w:r>
            <w:r w:rsidR="00FA31CD">
              <w:t xml:space="preserve"> </w:t>
            </w:r>
            <w:r w:rsidR="00427E1A" w:rsidRPr="00215640">
              <w:t>Nachweis der Vertretungsbefugnis des bevollmächtigten Vertreters bei juristischen Personen</w:t>
            </w:r>
            <w:r w:rsidR="00407E52" w:rsidRPr="00215640">
              <w:t>, wie in der Wettbewerbsbekanntmachung gefordert</w:t>
            </w:r>
            <w:r w:rsidR="004F0971" w:rsidRPr="00215640">
              <w:t>,</w:t>
            </w:r>
            <w:r w:rsidR="00407E52" w:rsidRPr="00215640">
              <w:t xml:space="preserve"> </w:t>
            </w:r>
            <w:r w:rsidR="00BB7070">
              <w:t xml:space="preserve">liegt </w:t>
            </w:r>
            <w:r w:rsidR="00FA31CD">
              <w:t>als Anlage bei</w:t>
            </w:r>
            <w:r w:rsidR="00FA31CD" w:rsidRPr="00215640">
              <w:t xml:space="preserve"> </w:t>
            </w:r>
            <w:r w:rsidR="00407E52" w:rsidRPr="00215640">
              <w:t>(z.</w:t>
            </w:r>
            <w:r w:rsidR="00501D63" w:rsidRPr="00215640">
              <w:t> </w:t>
            </w:r>
            <w:r w:rsidR="00407E52" w:rsidRPr="00215640">
              <w:t xml:space="preserve">B. </w:t>
            </w:r>
            <w:r w:rsidR="00427E1A" w:rsidRPr="00215640">
              <w:t>Handelsregisterauszug</w:t>
            </w:r>
            <w:r w:rsidRPr="00215640">
              <w:t xml:space="preserve"> </w:t>
            </w:r>
            <w:r w:rsidR="00CA7CEF" w:rsidRPr="00215640">
              <w:t>oder vergleichbare</w:t>
            </w:r>
            <w:r w:rsidR="00407E52" w:rsidRPr="00215640">
              <w:t xml:space="preserve">r </w:t>
            </w:r>
            <w:r w:rsidR="00CA7CEF" w:rsidRPr="00215640">
              <w:t>Nachweis</w:t>
            </w:r>
            <w:r w:rsidR="00407E52" w:rsidRPr="00215640">
              <w:t>)</w:t>
            </w:r>
            <w:r w:rsidR="004F0971" w:rsidRPr="00215640">
              <w:t>.</w:t>
            </w:r>
            <w:r w:rsidR="00292661">
              <w:t xml:space="preserve"> </w:t>
            </w:r>
          </w:p>
          <w:p w:rsidR="00427E1A" w:rsidRPr="00215640" w:rsidDel="0058241B" w:rsidRDefault="005523AB" w:rsidP="00980F54">
            <w:pPr>
              <w:keepNext w:val="0"/>
              <w:spacing w:before="60" w:after="60"/>
            </w:pPr>
            <w:sdt>
              <w:sdtPr>
                <w:rPr>
                  <w:rFonts w:cs="Arial"/>
                </w:rPr>
                <w:id w:val="-13968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7769" w:rsidRPr="00B82ED3">
              <w:rPr>
                <w:vertAlign w:val="superscript"/>
              </w:rPr>
              <w:t>1</w:t>
            </w:r>
            <w:r w:rsidR="009D7769">
              <w:rPr>
                <w:vertAlign w:val="superscript"/>
              </w:rPr>
              <w:t xml:space="preserve"> </w:t>
            </w:r>
            <w:r w:rsidR="00FA31CD">
              <w:t xml:space="preserve">Da </w:t>
            </w:r>
            <w:r w:rsidR="00BB7070">
              <w:t>ich/</w:t>
            </w:r>
            <w:r w:rsidR="00FA31CD">
              <w:t xml:space="preserve">wir </w:t>
            </w:r>
            <w:r w:rsidR="00FA31CD" w:rsidRPr="00215640">
              <w:t xml:space="preserve">z. B. </w:t>
            </w:r>
            <w:r w:rsidR="00FA31CD">
              <w:t xml:space="preserve">als </w:t>
            </w:r>
            <w:r w:rsidR="00FA31CD" w:rsidRPr="00215640">
              <w:t>Einzelunternehmen, GbR</w:t>
            </w:r>
            <w:r w:rsidR="00FA31CD">
              <w:t xml:space="preserve">, </w:t>
            </w:r>
            <w:r w:rsidR="009D7769">
              <w:t xml:space="preserve">keinen </w:t>
            </w:r>
            <w:r w:rsidR="008734B3" w:rsidRPr="00215640">
              <w:t xml:space="preserve">Handelsregisterauszug oder einen vergleichbaren Nachweis </w:t>
            </w:r>
            <w:r w:rsidR="009D7769">
              <w:t xml:space="preserve">vorlegen </w:t>
            </w:r>
            <w:r w:rsidR="00BB7070">
              <w:t>kann/</w:t>
            </w:r>
            <w:r w:rsidR="009D7769">
              <w:t>können</w:t>
            </w:r>
            <w:r w:rsidR="00320F62">
              <w:t>, reiche</w:t>
            </w:r>
            <w:r w:rsidR="009D20E7">
              <w:t>(n)</w:t>
            </w:r>
            <w:r w:rsidR="00FA31CD">
              <w:t xml:space="preserve"> ich/wir </w:t>
            </w:r>
            <w:r w:rsidR="00320F62">
              <w:t xml:space="preserve">eine </w:t>
            </w:r>
            <w:r w:rsidR="008734B3" w:rsidRPr="00215640">
              <w:t xml:space="preserve">Vollmacht </w:t>
            </w:r>
            <w:r w:rsidR="008734B3">
              <w:t>ein, aus der die Vertretungsbefugnis der unterzeichnenden Person hervorgeht.</w:t>
            </w:r>
          </w:p>
        </w:tc>
      </w:tr>
    </w:tbl>
    <w:p w:rsidR="00812A29" w:rsidRDefault="00812A29" w:rsidP="00B72B38">
      <w:pPr>
        <w:keepNext w:val="0"/>
        <w:rPr>
          <w:rFonts w:cs="Arial"/>
        </w:rPr>
      </w:pPr>
    </w:p>
    <w:p w:rsidR="00292661" w:rsidRDefault="005523AB" w:rsidP="008438C5">
      <w:pPr>
        <w:pStyle w:val="berschrift1"/>
        <w:numPr>
          <w:ilvl w:val="0"/>
          <w:numId w:val="0"/>
        </w:numPr>
        <w:ind w:left="851" w:hanging="851"/>
        <w:jc w:val="left"/>
        <w:rPr>
          <w:sz w:val="28"/>
          <w:szCs w:val="28"/>
        </w:rPr>
      </w:pPr>
      <w:sdt>
        <w:sdtPr>
          <w:rPr>
            <w:b w:val="0"/>
          </w:rPr>
          <w:id w:val="12550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FF8" w:rsidRPr="00B13A5A">
            <w:rPr>
              <w:rFonts w:ascii="MS Gothic" w:eastAsia="MS Gothic" w:hAnsi="MS Gothic"/>
            </w:rPr>
            <w:t>☐</w:t>
          </w:r>
        </w:sdtContent>
      </w:sdt>
      <w:r w:rsidR="00DA0FF8" w:rsidRPr="00B13A5A">
        <w:t xml:space="preserve"> </w:t>
      </w:r>
      <w:r w:rsidR="00DA0FF8" w:rsidRPr="00B13A5A">
        <w:rPr>
          <w:vertAlign w:val="superscript"/>
        </w:rPr>
        <w:t>2</w:t>
      </w:r>
      <w:r w:rsidR="00DA0FF8" w:rsidRPr="00B13A5A">
        <w:t xml:space="preserve"> </w:t>
      </w:r>
      <w:r w:rsidR="00DA0FF8">
        <w:t xml:space="preserve">  </w:t>
      </w:r>
      <w:r w:rsidR="00FF10B4">
        <w:rPr>
          <w:sz w:val="28"/>
          <w:szCs w:val="28"/>
        </w:rPr>
        <w:t>IV</w:t>
      </w:r>
      <w:r w:rsidR="003A5800">
        <w:rPr>
          <w:sz w:val="28"/>
          <w:szCs w:val="28"/>
        </w:rPr>
        <w:t xml:space="preserve">. </w:t>
      </w:r>
      <w:r w:rsidR="007D7C6F">
        <w:rPr>
          <w:sz w:val="28"/>
          <w:szCs w:val="28"/>
        </w:rPr>
        <w:t xml:space="preserve">Wirtschaftliche und finanzielle Leistungsfähigkeit </w:t>
      </w:r>
    </w:p>
    <w:p w:rsidR="007D7C6F" w:rsidRDefault="007D7C6F" w:rsidP="00B72B38"/>
    <w:p w:rsidR="007D7C6F" w:rsidRPr="0052239D" w:rsidRDefault="007D7C6F" w:rsidP="00B72B38">
      <w:pPr>
        <w:pStyle w:val="berschrift2"/>
        <w:numPr>
          <w:ilvl w:val="0"/>
          <w:numId w:val="0"/>
        </w:numPr>
        <w:ind w:left="851" w:hanging="851"/>
      </w:pPr>
      <w:r>
        <w:t>Angaben zur Berufs- oder Betriebshaftpflichtversicheru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741"/>
      </w:tblGrid>
      <w:tr w:rsidR="007D7C6F" w:rsidRPr="00BC45C0" w:rsidDel="0058241B" w:rsidTr="006C400E">
        <w:trPr>
          <w:trHeight w:val="1158"/>
        </w:trPr>
        <w:tc>
          <w:tcPr>
            <w:tcW w:w="9741" w:type="dxa"/>
            <w:shd w:val="clear" w:color="auto" w:fill="auto"/>
          </w:tcPr>
          <w:p w:rsidR="007D7C6F" w:rsidRPr="00BC45C0" w:rsidDel="0058241B" w:rsidRDefault="007D7C6F" w:rsidP="00D36EBF">
            <w:pPr>
              <w:keepNext w:val="0"/>
              <w:spacing w:before="60" w:after="60"/>
              <w:rPr>
                <w:rFonts w:cs="Arial"/>
              </w:rPr>
            </w:pPr>
            <w:r>
              <w:t xml:space="preserve">Ich/Wir </w:t>
            </w:r>
            <w:r w:rsidR="00100F22">
              <w:t>bestätigen</w:t>
            </w:r>
            <w:r>
              <w:t xml:space="preserve">(n), dass ich/wir eine Berufs- oder Betriebshaftpflichtversicherung mit </w:t>
            </w:r>
            <w:r w:rsidR="00100F22">
              <w:t xml:space="preserve">der in der Wettbewerbsbekanntmachung geforderten </w:t>
            </w:r>
            <w:r>
              <w:t>Deckungssumme</w:t>
            </w:r>
            <w:r w:rsidR="003C42E9">
              <w:t xml:space="preserve"> habe(n)</w:t>
            </w:r>
            <w:r w:rsidR="00100F22">
              <w:t xml:space="preserve">. </w:t>
            </w:r>
            <w:r>
              <w:t xml:space="preserve">Der Nachweis der </w:t>
            </w:r>
            <w:r w:rsidR="00BB7070">
              <w:t>D</w:t>
            </w:r>
            <w:r>
              <w:t xml:space="preserve">eckung oder eine Erklärung des Versicherungsunternehmens, </w:t>
            </w:r>
            <w:r w:rsidR="004C2D73">
              <w:t xml:space="preserve">in der </w:t>
            </w:r>
            <w:r>
              <w:t>diese</w:t>
            </w:r>
            <w:r w:rsidR="004C2D73">
              <w:t>s</w:t>
            </w:r>
            <w:r>
              <w:t xml:space="preserve"> den Abschluss der geforderten Haftpflicht</w:t>
            </w:r>
            <w:r w:rsidR="00D36EBF">
              <w:t>-</w:t>
            </w:r>
            <w:r>
              <w:t xml:space="preserve">leistungen und Deckungsnachweise </w:t>
            </w:r>
            <w:r w:rsidR="00D36EBF">
              <w:t>i</w:t>
            </w:r>
            <w:r w:rsidR="004C2D73">
              <w:t xml:space="preserve">m Falle des </w:t>
            </w:r>
            <w:r>
              <w:t>Auftrags</w:t>
            </w:r>
            <w:r w:rsidR="004C2D73">
              <w:t xml:space="preserve"> </w:t>
            </w:r>
            <w:r>
              <w:t xml:space="preserve">zusichert, </w:t>
            </w:r>
            <w:r w:rsidR="00D36EBF">
              <w:t>liegt</w:t>
            </w:r>
            <w:r w:rsidR="009D7769">
              <w:t xml:space="preserve"> als Anlage bei.</w:t>
            </w:r>
          </w:p>
        </w:tc>
      </w:tr>
    </w:tbl>
    <w:p w:rsidR="007D7C6F" w:rsidRPr="007D7C6F" w:rsidRDefault="007D7C6F" w:rsidP="00B72B38"/>
    <w:p w:rsidR="007D7C6F" w:rsidRPr="00F644DB" w:rsidRDefault="005523AB" w:rsidP="008438C5">
      <w:pPr>
        <w:pStyle w:val="berschrift1"/>
        <w:numPr>
          <w:ilvl w:val="0"/>
          <w:numId w:val="0"/>
        </w:numPr>
        <w:ind w:left="851" w:hanging="851"/>
        <w:jc w:val="left"/>
      </w:pPr>
      <w:sdt>
        <w:sdtPr>
          <w:rPr>
            <w:b w:val="0"/>
          </w:rPr>
          <w:id w:val="-14682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FF8" w:rsidRPr="00B13A5A">
            <w:rPr>
              <w:rFonts w:ascii="MS Gothic" w:eastAsia="MS Gothic" w:hAnsi="MS Gothic"/>
            </w:rPr>
            <w:t>☐</w:t>
          </w:r>
        </w:sdtContent>
      </w:sdt>
      <w:r w:rsidR="00DA0FF8" w:rsidRPr="00B13A5A">
        <w:t xml:space="preserve"> </w:t>
      </w:r>
      <w:r w:rsidR="00DA0FF8" w:rsidRPr="00B13A5A">
        <w:rPr>
          <w:vertAlign w:val="superscript"/>
        </w:rPr>
        <w:t>2</w:t>
      </w:r>
      <w:r w:rsidR="00DA0FF8" w:rsidRPr="00B13A5A">
        <w:t xml:space="preserve"> </w:t>
      </w:r>
      <w:r w:rsidR="00DA0FF8">
        <w:t xml:space="preserve">  </w:t>
      </w:r>
      <w:r w:rsidR="007D7C6F">
        <w:rPr>
          <w:sz w:val="28"/>
          <w:szCs w:val="28"/>
        </w:rPr>
        <w:t>V. Technische und berufliche Leistungsfähigkeit</w:t>
      </w:r>
    </w:p>
    <w:p w:rsidR="00A91990" w:rsidRDefault="00A91990" w:rsidP="00B72B38">
      <w:pPr>
        <w:keepNext w:val="0"/>
        <w:rPr>
          <w:rFonts w:cs="Arial"/>
        </w:rPr>
      </w:pPr>
    </w:p>
    <w:p w:rsidR="00427E1A" w:rsidRPr="0052239D" w:rsidRDefault="00292661" w:rsidP="00B72B38">
      <w:pPr>
        <w:pStyle w:val="berschrift2"/>
        <w:numPr>
          <w:ilvl w:val="0"/>
          <w:numId w:val="0"/>
        </w:numPr>
        <w:ind w:left="851" w:hanging="851"/>
      </w:pPr>
      <w:r>
        <w:t>Angaben zu bereits erbrachten Leistungen (Referenzen)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741"/>
      </w:tblGrid>
      <w:tr w:rsidR="00CA54D8" w:rsidRPr="00BC45C0" w:rsidDel="0058241B" w:rsidTr="003A5800">
        <w:trPr>
          <w:trHeight w:val="1158"/>
        </w:trPr>
        <w:tc>
          <w:tcPr>
            <w:tcW w:w="9741" w:type="dxa"/>
            <w:shd w:val="clear" w:color="auto" w:fill="auto"/>
          </w:tcPr>
          <w:p w:rsidR="00CA54D8" w:rsidRPr="00BC45C0" w:rsidDel="0058241B" w:rsidRDefault="00CA54D8" w:rsidP="00D36EBF">
            <w:pPr>
              <w:keepNext w:val="0"/>
              <w:spacing w:before="60" w:after="60"/>
              <w:rPr>
                <w:rFonts w:cs="Arial"/>
              </w:rPr>
            </w:pPr>
            <w:r>
              <w:t xml:space="preserve">Ich/Wir </w:t>
            </w:r>
            <w:r w:rsidR="004C2D73">
              <w:t>bestätige</w:t>
            </w:r>
            <w:r>
              <w:t xml:space="preserve">(n), dass ich/wir vergleichbare Leistungen </w:t>
            </w:r>
            <w:r w:rsidR="004C2D73">
              <w:t xml:space="preserve">erbracht </w:t>
            </w:r>
            <w:r>
              <w:t xml:space="preserve">habe(n). Eine </w:t>
            </w:r>
            <w:r w:rsidR="004C2D73">
              <w:t xml:space="preserve">Liste </w:t>
            </w:r>
            <w:r>
              <w:t xml:space="preserve">von Referenzen mit </w:t>
            </w:r>
            <w:r w:rsidR="003C42E9">
              <w:t xml:space="preserve">den </w:t>
            </w:r>
            <w:r>
              <w:t xml:space="preserve">geforderten Angaben </w:t>
            </w:r>
            <w:r w:rsidR="004C2D73">
              <w:t xml:space="preserve">zu </w:t>
            </w:r>
            <w:r>
              <w:t>erbrachte</w:t>
            </w:r>
            <w:r w:rsidR="004C2D73">
              <w:t>n</w:t>
            </w:r>
            <w:r>
              <w:t xml:space="preserve"> Leistungen oder Projekte innerhalb des in der Wettbewerbs</w:t>
            </w:r>
            <w:r w:rsidR="00A00804">
              <w:t>-</w:t>
            </w:r>
            <w:r>
              <w:t xml:space="preserve">bekanntmachung genannten Zeitraums, die mit der zu vergebenden Leistung vergleichbar sind, </w:t>
            </w:r>
            <w:r w:rsidR="00D36EBF">
              <w:t>liegt als</w:t>
            </w:r>
            <w:r w:rsidR="009D7769">
              <w:t xml:space="preserve"> Anlage bei.</w:t>
            </w:r>
          </w:p>
        </w:tc>
      </w:tr>
    </w:tbl>
    <w:p w:rsidR="00CA54D8" w:rsidRDefault="003A5800" w:rsidP="008438C5">
      <w:pPr>
        <w:pStyle w:val="berschrift1"/>
        <w:numPr>
          <w:ilvl w:val="0"/>
          <w:numId w:val="0"/>
        </w:numPr>
        <w:ind w:left="851" w:hanging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. </w:t>
      </w:r>
      <w:r w:rsidR="00CA54D8">
        <w:rPr>
          <w:sz w:val="28"/>
          <w:szCs w:val="28"/>
        </w:rPr>
        <w:t>Anlagenverzeichnis</w:t>
      </w:r>
    </w:p>
    <w:p w:rsidR="00C5224A" w:rsidRPr="00C5224A" w:rsidRDefault="00C5224A" w:rsidP="00B72B38">
      <w:pPr>
        <w:rPr>
          <w:b/>
        </w:rPr>
      </w:pPr>
      <w:r w:rsidRPr="00C5224A">
        <w:rPr>
          <w:b/>
        </w:rPr>
        <w:t xml:space="preserve">Verzeichnis aller </w:t>
      </w:r>
      <w:r>
        <w:rPr>
          <w:b/>
        </w:rPr>
        <w:t xml:space="preserve">Erklärungen </w:t>
      </w:r>
      <w:r w:rsidRPr="00C5224A">
        <w:rPr>
          <w:b/>
        </w:rPr>
        <w:t xml:space="preserve">und </w:t>
      </w:r>
      <w:r w:rsidR="004C2D73">
        <w:rPr>
          <w:b/>
        </w:rPr>
        <w:t xml:space="preserve">anderen </w:t>
      </w:r>
      <w:r w:rsidRPr="00C5224A">
        <w:rPr>
          <w:b/>
        </w:rPr>
        <w:t xml:space="preserve">Unterlagen, die </w:t>
      </w:r>
      <w:r w:rsidR="004C2D73">
        <w:rPr>
          <w:b/>
        </w:rPr>
        <w:t xml:space="preserve">der </w:t>
      </w:r>
      <w:r w:rsidR="00D36EBF">
        <w:rPr>
          <w:b/>
        </w:rPr>
        <w:t>Wettbewerbst</w:t>
      </w:r>
      <w:r w:rsidR="004C2D73">
        <w:rPr>
          <w:b/>
        </w:rPr>
        <w:t xml:space="preserve">eilnehmer beigefügt hat und die Teil </w:t>
      </w:r>
      <w:r w:rsidRPr="00C5224A">
        <w:rPr>
          <w:b/>
        </w:rPr>
        <w:t>diese</w:t>
      </w:r>
      <w:r w:rsidR="00D36EBF">
        <w:rPr>
          <w:b/>
        </w:rPr>
        <w:t xml:space="preserve">r Bestätigung </w:t>
      </w:r>
      <w:r w:rsidRPr="00C5224A">
        <w:rPr>
          <w:b/>
        </w:rPr>
        <w:t xml:space="preserve">sind: </w:t>
      </w:r>
    </w:p>
    <w:p w:rsidR="00427E1A" w:rsidRPr="003A5800" w:rsidRDefault="00427E1A" w:rsidP="00B72B38">
      <w:pPr>
        <w:pStyle w:val="berschrift2"/>
        <w:numPr>
          <w:ilvl w:val="0"/>
          <w:numId w:val="0"/>
        </w:numPr>
        <w:ind w:left="851" w:hanging="851"/>
        <w:rPr>
          <w:rStyle w:val="Fett"/>
          <w:b/>
        </w:rPr>
      </w:pPr>
    </w:p>
    <w:tbl>
      <w:tblPr>
        <w:tblStyle w:val="Tabellenraster"/>
        <w:tblW w:w="977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  <w:b/>
                  <w:bCs/>
                </w:rPr>
                <w:id w:val="-10957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BC45C0" w:rsidRDefault="00CA54D8" w:rsidP="00B72B38">
            <w:pPr>
              <w:keepNext w:val="0"/>
              <w:rPr>
                <w:rFonts w:cs="Arial"/>
                <w:highlight w:val="yellow"/>
              </w:rPr>
            </w:pPr>
            <w:r w:rsidRPr="008C18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6117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BC45C0" w:rsidRDefault="00CA54D8" w:rsidP="00B72B38">
            <w:pPr>
              <w:keepNext w:val="0"/>
              <w:rPr>
                <w:rFonts w:cs="Arial"/>
                <w:highlight w:val="yellow"/>
              </w:rPr>
            </w:pPr>
            <w:r w:rsidRPr="008C18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933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BC45C0" w:rsidRDefault="00CA54D8" w:rsidP="00B72B38">
            <w:pPr>
              <w:keepNext w:val="0"/>
              <w:rPr>
                <w:rFonts w:cs="Arial"/>
                <w:highlight w:val="yellow"/>
              </w:rPr>
            </w:pPr>
            <w:r w:rsidRPr="008C18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6434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BC45C0" w:rsidRDefault="00CA54D8" w:rsidP="00B72B38">
            <w:pPr>
              <w:keepNext w:val="0"/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12065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-14664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  <w:bookmarkEnd w:id="2"/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-10430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  <w:bookmarkEnd w:id="3"/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-8320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  <w:bookmarkEnd w:id="4"/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1849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-123977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21418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  <w:tr w:rsidR="00CA54D8" w:rsidRPr="00BC5EE2" w:rsidTr="00C5224A">
        <w:tc>
          <w:tcPr>
            <w:tcW w:w="675" w:type="dxa"/>
          </w:tcPr>
          <w:p w:rsidR="00CA54D8" w:rsidRDefault="005523AB" w:rsidP="00B72B38">
            <w:sdt>
              <w:sdtPr>
                <w:rPr>
                  <w:rFonts w:cs="Arial"/>
                </w:rPr>
                <w:id w:val="-12870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D8" w:rsidRPr="00104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54D8" w:rsidRPr="00104266">
              <w:rPr>
                <w:vertAlign w:val="superscript"/>
              </w:rPr>
              <w:t>1</w:t>
            </w:r>
          </w:p>
        </w:tc>
        <w:tc>
          <w:tcPr>
            <w:tcW w:w="9103" w:type="dxa"/>
          </w:tcPr>
          <w:p w:rsidR="00CA54D8" w:rsidRPr="008C1893" w:rsidRDefault="00CA54D8" w:rsidP="00B72B38">
            <w:pPr>
              <w:rPr>
                <w:sz w:val="18"/>
                <w:szCs w:val="18"/>
              </w:rPr>
            </w:pPr>
            <w:r w:rsidRPr="008C18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instrText xml:space="preserve"> FORMTEXT </w:instrText>
            </w:r>
            <w:r w:rsidRPr="008C1893">
              <w:fldChar w:fldCharType="separate"/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rPr>
                <w:noProof/>
              </w:rPr>
              <w:t> </w:t>
            </w:r>
            <w:r w:rsidRPr="008C1893">
              <w:fldChar w:fldCharType="end"/>
            </w:r>
          </w:p>
        </w:tc>
      </w:tr>
    </w:tbl>
    <w:p w:rsidR="00C5224A" w:rsidRPr="0027523B" w:rsidRDefault="00C5224A" w:rsidP="00B72B38">
      <w:pPr>
        <w:pStyle w:val="berschrift1"/>
        <w:numPr>
          <w:ilvl w:val="0"/>
          <w:numId w:val="0"/>
        </w:numPr>
        <w:ind w:left="851" w:hanging="851"/>
      </w:pPr>
    </w:p>
    <w:p w:rsidR="00CA54D8" w:rsidRPr="00F644DB" w:rsidRDefault="00C5224A" w:rsidP="008438C5">
      <w:pPr>
        <w:pStyle w:val="berschrift1"/>
        <w:numPr>
          <w:ilvl w:val="0"/>
          <w:numId w:val="0"/>
        </w:numPr>
        <w:ind w:left="851" w:hanging="851"/>
        <w:jc w:val="left"/>
      </w:pPr>
      <w:r>
        <w:rPr>
          <w:sz w:val="28"/>
          <w:szCs w:val="28"/>
        </w:rPr>
        <w:t>VII</w:t>
      </w:r>
      <w:r w:rsidR="007D7C6F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="00CA54D8">
        <w:rPr>
          <w:sz w:val="28"/>
          <w:szCs w:val="28"/>
        </w:rPr>
        <w:t>Erklärungen</w:t>
      </w:r>
    </w:p>
    <w:p w:rsidR="00427E1A" w:rsidRPr="002B2FFF" w:rsidRDefault="00427E1A" w:rsidP="00B72B38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9741"/>
      </w:tblGrid>
      <w:tr w:rsidR="00CA54D8" w:rsidRPr="00BC45C0" w:rsidDel="0058241B" w:rsidTr="006C400E">
        <w:trPr>
          <w:trHeight w:val="1158"/>
        </w:trPr>
        <w:tc>
          <w:tcPr>
            <w:tcW w:w="9741" w:type="dxa"/>
            <w:shd w:val="clear" w:color="auto" w:fill="auto"/>
          </w:tcPr>
          <w:p w:rsidR="00CA54D8" w:rsidRPr="004317D9" w:rsidDel="0058241B" w:rsidRDefault="00CA54D8" w:rsidP="004317D9">
            <w:r>
              <w:t xml:space="preserve">Ich/Wir </w:t>
            </w:r>
            <w:r w:rsidR="006B32C4">
              <w:t>versichere</w:t>
            </w:r>
            <w:r w:rsidR="003C42E9">
              <w:t>(</w:t>
            </w:r>
            <w:r>
              <w:t>n</w:t>
            </w:r>
            <w:r w:rsidR="003C42E9">
              <w:t>)</w:t>
            </w:r>
            <w:r>
              <w:t xml:space="preserve">, dass </w:t>
            </w:r>
            <w:r w:rsidR="006B32C4">
              <w:t xml:space="preserve">alle </w:t>
            </w:r>
            <w:r>
              <w:t xml:space="preserve">von mir/uns </w:t>
            </w:r>
            <w:r w:rsidR="006B32C4">
              <w:t xml:space="preserve">gemachten Angaben </w:t>
            </w:r>
            <w:r w:rsidR="004317D9">
              <w:t>richtig</w:t>
            </w:r>
            <w:r>
              <w:t xml:space="preserve"> sind und </w:t>
            </w:r>
            <w:r w:rsidR="003C42E9">
              <w:t xml:space="preserve">mir/uns die </w:t>
            </w:r>
            <w:r w:rsidR="006B32C4">
              <w:t xml:space="preserve">Folgen </w:t>
            </w:r>
            <w:r>
              <w:t>einer schwerwiegenden Täuschung bewusst</w:t>
            </w:r>
            <w:r w:rsidR="00F52CF5">
              <w:t xml:space="preserve"> sind. </w:t>
            </w:r>
            <w:r w:rsidR="004317D9">
              <w:t xml:space="preserve">Falls </w:t>
            </w:r>
            <w:r w:rsidR="00F52CF5" w:rsidRPr="006E095A">
              <w:t xml:space="preserve">Zweifel an der Richtigkeit </w:t>
            </w:r>
            <w:r w:rsidR="004317D9">
              <w:t xml:space="preserve">der Angaben bestehen, werde(n) ich/wir </w:t>
            </w:r>
            <w:r>
              <w:t xml:space="preserve">auf </w:t>
            </w:r>
            <w:r w:rsidR="006B32C4">
              <w:t xml:space="preserve">Anforderung </w:t>
            </w:r>
            <w:r>
              <w:t>der Vergabestelle</w:t>
            </w:r>
            <w:r w:rsidR="004317D9">
              <w:t xml:space="preserve"> oder </w:t>
            </w:r>
            <w:r w:rsidR="00C106CC">
              <w:t xml:space="preserve">des Auslobers </w:t>
            </w:r>
            <w:r>
              <w:t xml:space="preserve">innerhalb </w:t>
            </w:r>
            <w:r w:rsidR="003C42E9">
              <w:t>einer</w:t>
            </w:r>
            <w:r>
              <w:t xml:space="preserve"> angemessenen Frist </w:t>
            </w:r>
            <w:r w:rsidR="004317D9">
              <w:t>alle notwendigen Unterlagen zur Verfügung stellen</w:t>
            </w:r>
            <w:r>
              <w:t>. Mi</w:t>
            </w:r>
            <w:r w:rsidR="003C42E9">
              <w:t>r</w:t>
            </w:r>
            <w:r>
              <w:t xml:space="preserve">/Uns ist bekannt, dass unser </w:t>
            </w:r>
            <w:r w:rsidR="00F52CF5">
              <w:t xml:space="preserve">Wettbewerbsbeitrag </w:t>
            </w:r>
            <w:r>
              <w:t>ausgeschlossen wird, wenn die</w:t>
            </w:r>
            <w:r w:rsidR="004317D9">
              <w:t xml:space="preserve"> benötigten </w:t>
            </w:r>
            <w:r>
              <w:t>Unterlagen nicht vollständig innerhalb der gesetzten Frist vorgelegt werden. D</w:t>
            </w:r>
            <w:r w:rsidR="00F52CF5">
              <w:t xml:space="preserve">er Nachweis der Teilnahmeberechtigung </w:t>
            </w:r>
            <w:r>
              <w:t xml:space="preserve">besteht aus diesem Dokument und </w:t>
            </w:r>
            <w:r w:rsidR="004317D9">
              <w:t>den im Anlagenverzeichnis genannten</w:t>
            </w:r>
            <w:r w:rsidR="0064782A">
              <w:t xml:space="preserve"> </w:t>
            </w:r>
            <w:r>
              <w:t>Anlage</w:t>
            </w:r>
            <w:r w:rsidR="00116D6E">
              <w:t>n</w:t>
            </w:r>
            <w:r>
              <w:t>.</w:t>
            </w:r>
          </w:p>
        </w:tc>
      </w:tr>
    </w:tbl>
    <w:p w:rsidR="00CA54D8" w:rsidRDefault="00CA54D8" w:rsidP="00B72B38"/>
    <w:p w:rsidR="00CA54D8" w:rsidRDefault="00CA54D8" w:rsidP="00B72B38"/>
    <w:p w:rsidR="00427E1A" w:rsidRPr="002B2FFF" w:rsidRDefault="00427E1A" w:rsidP="00B72B38"/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776"/>
      </w:tblGrid>
      <w:tr w:rsidR="00427E1A" w:rsidRPr="00BA2C22" w:rsidTr="007D7C6F">
        <w:tc>
          <w:tcPr>
            <w:tcW w:w="9776" w:type="dxa"/>
            <w:shd w:val="clear" w:color="auto" w:fill="auto"/>
          </w:tcPr>
          <w:p w:rsidR="00427E1A" w:rsidRDefault="00427E1A" w:rsidP="00B72B38">
            <w:pPr>
              <w:rPr>
                <w:b/>
              </w:rPr>
            </w:pPr>
          </w:p>
          <w:p w:rsidR="00F52CF5" w:rsidRDefault="00F52CF5" w:rsidP="00B72B38">
            <w:pPr>
              <w:rPr>
                <w:b/>
              </w:rPr>
            </w:pPr>
          </w:p>
          <w:p w:rsidR="00F52CF5" w:rsidRPr="00BA2C22" w:rsidRDefault="00F52CF5" w:rsidP="00B72B38">
            <w:pPr>
              <w:rPr>
                <w:b/>
              </w:rPr>
            </w:pPr>
          </w:p>
        </w:tc>
      </w:tr>
      <w:tr w:rsidR="00427E1A" w:rsidRPr="00BA2C22" w:rsidTr="007D7C6F">
        <w:tc>
          <w:tcPr>
            <w:tcW w:w="9776" w:type="dxa"/>
            <w:shd w:val="clear" w:color="auto" w:fill="auto"/>
          </w:tcPr>
          <w:p w:rsidR="00427E1A" w:rsidRPr="00BA2C22" w:rsidRDefault="00427E1A" w:rsidP="00B72B38">
            <w:pPr>
              <w:rPr>
                <w:b/>
              </w:rPr>
            </w:pPr>
          </w:p>
        </w:tc>
      </w:tr>
      <w:tr w:rsidR="00427E1A" w:rsidRPr="008B5A53" w:rsidTr="007D7C6F">
        <w:tc>
          <w:tcPr>
            <w:tcW w:w="9776" w:type="dxa"/>
            <w:shd w:val="clear" w:color="auto" w:fill="auto"/>
          </w:tcPr>
          <w:p w:rsidR="00427E1A" w:rsidRPr="008C1893" w:rsidRDefault="00F52CF5" w:rsidP="00B72B38">
            <w:r>
              <w:t>(Ort, Datum, Unterschrift)</w:t>
            </w:r>
          </w:p>
        </w:tc>
      </w:tr>
      <w:tr w:rsidR="00427E1A" w:rsidRPr="008B5A53" w:rsidTr="007D7C6F">
        <w:tc>
          <w:tcPr>
            <w:tcW w:w="9776" w:type="dxa"/>
            <w:shd w:val="clear" w:color="auto" w:fill="auto"/>
          </w:tcPr>
          <w:p w:rsidR="00427E1A" w:rsidRPr="008C1893" w:rsidRDefault="00427E1A" w:rsidP="00B72B38"/>
        </w:tc>
      </w:tr>
    </w:tbl>
    <w:p w:rsidR="00427E1A" w:rsidRPr="00F52CF5" w:rsidRDefault="00F52CF5" w:rsidP="00B72B38">
      <w:pPr>
        <w:rPr>
          <w:sz w:val="16"/>
          <w:szCs w:val="16"/>
        </w:rPr>
      </w:pPr>
      <w:r w:rsidRPr="00F52CF5">
        <w:rPr>
          <w:sz w:val="16"/>
          <w:szCs w:val="16"/>
        </w:rPr>
        <w:t>Mit elektronischer Abgabe in Textform ist durch Angabe des Namens der natürlichen Person, die die Erklärung abgibt, die Erklärung bestätigt. Die Vergabestelle</w:t>
      </w:r>
      <w:r w:rsidR="003F7604">
        <w:rPr>
          <w:sz w:val="16"/>
          <w:szCs w:val="16"/>
        </w:rPr>
        <w:t>/der Auslober</w:t>
      </w:r>
      <w:r w:rsidRPr="00F52CF5">
        <w:rPr>
          <w:sz w:val="16"/>
          <w:szCs w:val="16"/>
        </w:rPr>
        <w:t xml:space="preserve"> behält sich vor</w:t>
      </w:r>
      <w:r w:rsidR="009156A2">
        <w:rPr>
          <w:sz w:val="16"/>
          <w:szCs w:val="16"/>
        </w:rPr>
        <w:t>,</w:t>
      </w:r>
      <w:r w:rsidRPr="00F52CF5">
        <w:rPr>
          <w:sz w:val="16"/>
          <w:szCs w:val="16"/>
        </w:rPr>
        <w:t xml:space="preserve"> auf Aufforderung eine unterschriebene Version zu verlangen</w:t>
      </w:r>
      <w:r>
        <w:rPr>
          <w:sz w:val="16"/>
          <w:szCs w:val="16"/>
        </w:rPr>
        <w:t>.</w:t>
      </w:r>
    </w:p>
    <w:p w:rsidR="00427E1A" w:rsidRDefault="00427E1A" w:rsidP="00B72B38">
      <w:pPr>
        <w:keepNext w:val="0"/>
        <w:rPr>
          <w:rFonts w:cs="Arial"/>
        </w:rPr>
      </w:pPr>
    </w:p>
    <w:p w:rsidR="00E822C2" w:rsidRDefault="00E822C2" w:rsidP="00B72B38">
      <w:pPr>
        <w:keepNext w:val="0"/>
        <w:rPr>
          <w:rFonts w:cs="Arial"/>
        </w:rPr>
      </w:pPr>
    </w:p>
    <w:p w:rsidR="00E822C2" w:rsidRDefault="00E822C2" w:rsidP="00B72B38">
      <w:pPr>
        <w:keepNext w:val="0"/>
        <w:rPr>
          <w:rFonts w:cs="Arial"/>
        </w:rPr>
      </w:pPr>
    </w:p>
    <w:tbl>
      <w:tblPr>
        <w:tblStyle w:val="FennerTab1"/>
        <w:tblW w:w="9748" w:type="dxa"/>
        <w:tblLayout w:type="fixed"/>
        <w:tblLook w:val="01E0" w:firstRow="1" w:lastRow="1" w:firstColumn="1" w:lastColumn="1" w:noHBand="0" w:noVBand="0"/>
      </w:tblPr>
      <w:tblGrid>
        <w:gridCol w:w="3768"/>
        <w:gridCol w:w="5980"/>
      </w:tblGrid>
      <w:tr w:rsidR="00AE3ACD" w:rsidRPr="007D3646" w:rsidTr="00792CFA">
        <w:trPr>
          <w:cantSplit/>
          <w:trHeight w:val="633"/>
        </w:trPr>
        <w:tc>
          <w:tcPr>
            <w:tcW w:w="9748" w:type="dxa"/>
            <w:gridSpan w:val="2"/>
            <w:vAlign w:val="top"/>
          </w:tcPr>
          <w:p w:rsidR="00AE3ACD" w:rsidRPr="007D3646" w:rsidRDefault="00AE3ACD" w:rsidP="00B72B38">
            <w:pPr>
              <w:keepNext w:val="0"/>
              <w:rPr>
                <w:szCs w:val="24"/>
              </w:rPr>
            </w:pPr>
            <w:r w:rsidRPr="007D3646">
              <w:rPr>
                <w:szCs w:val="24"/>
              </w:rPr>
              <w:t>Mit freundlichen Grüßen</w:t>
            </w:r>
          </w:p>
          <w:p w:rsidR="00AE3ACD" w:rsidRPr="007D3646" w:rsidRDefault="00AE3ACD" w:rsidP="00B72B38">
            <w:pPr>
              <w:keepNext w:val="0"/>
            </w:pPr>
          </w:p>
          <w:p w:rsidR="00AE3ACD" w:rsidRPr="007D3646" w:rsidRDefault="00AE3ACD" w:rsidP="00B72B38">
            <w:pPr>
              <w:keepNext w:val="0"/>
              <w:rPr>
                <w:szCs w:val="24"/>
              </w:rPr>
            </w:pPr>
            <w:r w:rsidRPr="007D36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3646">
              <w:instrText xml:space="preserve"> FORMTEXT </w:instrText>
            </w:r>
            <w:r w:rsidRPr="007D3646">
              <w:fldChar w:fldCharType="separate"/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fldChar w:fldCharType="end"/>
            </w:r>
          </w:p>
        </w:tc>
      </w:tr>
      <w:tr w:rsidR="00AE3ACD" w:rsidRPr="007D3646" w:rsidTr="00792CFA">
        <w:trPr>
          <w:cantSplit/>
        </w:trPr>
        <w:tc>
          <w:tcPr>
            <w:tcW w:w="3768" w:type="dxa"/>
            <w:tcBorders>
              <w:bottom w:val="single" w:sz="4" w:space="0" w:color="808080"/>
            </w:tcBorders>
          </w:tcPr>
          <w:p w:rsidR="00AE3ACD" w:rsidRPr="007D3646" w:rsidRDefault="00AE3ACD" w:rsidP="00B72B38">
            <w:pPr>
              <w:keepNext w:val="0"/>
              <w:rPr>
                <w:szCs w:val="24"/>
              </w:rPr>
            </w:pPr>
          </w:p>
        </w:tc>
        <w:tc>
          <w:tcPr>
            <w:tcW w:w="5980" w:type="dxa"/>
          </w:tcPr>
          <w:p w:rsidR="00AE3ACD" w:rsidRPr="007D3646" w:rsidRDefault="00AE3ACD" w:rsidP="00B72B38">
            <w:pPr>
              <w:keepNext w:val="0"/>
              <w:rPr>
                <w:szCs w:val="24"/>
              </w:rPr>
            </w:pPr>
          </w:p>
        </w:tc>
      </w:tr>
    </w:tbl>
    <w:p w:rsidR="00ED0873" w:rsidRDefault="008A6D7F" w:rsidP="00B72B38">
      <w:pPr>
        <w:keepNext w:val="0"/>
        <w:rPr>
          <w:rFonts w:cs="Arial"/>
        </w:rPr>
      </w:pPr>
      <w:r>
        <w:rPr>
          <w:rFonts w:cs="Arial"/>
        </w:rPr>
        <w:t xml:space="preserve">Ihre </w:t>
      </w:r>
      <w:r w:rsidR="00ED0873" w:rsidRPr="00ED0873">
        <w:rPr>
          <w:rFonts w:cs="Arial"/>
        </w:rPr>
        <w:t>Vergabestelle</w:t>
      </w:r>
      <w:r w:rsidR="004E6233">
        <w:rPr>
          <w:rFonts w:cs="Arial"/>
        </w:rPr>
        <w:t xml:space="preserve"> </w:t>
      </w:r>
      <w:r w:rsidR="00C81141">
        <w:rPr>
          <w:rFonts w:cs="Arial"/>
        </w:rPr>
        <w:t>/</w:t>
      </w:r>
      <w:r w:rsidR="004E6233">
        <w:rPr>
          <w:rFonts w:cs="Arial"/>
        </w:rPr>
        <w:t xml:space="preserve"> </w:t>
      </w:r>
      <w:r w:rsidR="00C81141">
        <w:rPr>
          <w:rFonts w:cs="Arial"/>
        </w:rPr>
        <w:t>Ihr Auslober</w:t>
      </w:r>
    </w:p>
    <w:p w:rsidR="00E1639B" w:rsidRDefault="00E1639B" w:rsidP="00B72B38">
      <w:pPr>
        <w:keepNext w:val="0"/>
      </w:pPr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p w:rsidR="00B82ED3" w:rsidRDefault="00B82ED3" w:rsidP="00B72B38">
      <w:pPr>
        <w:keepNext w:val="0"/>
      </w:pPr>
    </w:p>
    <w:p w:rsidR="00B82ED3" w:rsidRPr="00F52CF5" w:rsidRDefault="00B82ED3" w:rsidP="00B72B38">
      <w:pPr>
        <w:keepNext w:val="0"/>
        <w:rPr>
          <w:sz w:val="16"/>
          <w:szCs w:val="16"/>
        </w:rPr>
      </w:pPr>
      <w:r w:rsidRPr="007D7C6F">
        <w:rPr>
          <w:sz w:val="16"/>
          <w:szCs w:val="16"/>
          <w:vertAlign w:val="superscript"/>
        </w:rPr>
        <w:t>1</w:t>
      </w:r>
      <w:r w:rsidRPr="00B82ED3">
        <w:rPr>
          <w:vertAlign w:val="superscript"/>
        </w:rPr>
        <w:t xml:space="preserve"> </w:t>
      </w:r>
      <w:r w:rsidR="00F52CF5">
        <w:rPr>
          <w:sz w:val="16"/>
          <w:szCs w:val="16"/>
        </w:rPr>
        <w:t>vom A</w:t>
      </w:r>
      <w:r w:rsidRPr="00F52CF5">
        <w:rPr>
          <w:sz w:val="16"/>
          <w:szCs w:val="16"/>
        </w:rPr>
        <w:t>uftragnehmer</w:t>
      </w:r>
      <w:r w:rsidR="00C5224A">
        <w:rPr>
          <w:sz w:val="16"/>
          <w:szCs w:val="16"/>
        </w:rPr>
        <w:t xml:space="preserve">, sofern zutreffend, </w:t>
      </w:r>
      <w:r w:rsidRPr="00F52CF5">
        <w:rPr>
          <w:sz w:val="16"/>
          <w:szCs w:val="16"/>
        </w:rPr>
        <w:t>anzukreuzen bzw. einzutragen</w:t>
      </w:r>
    </w:p>
    <w:p w:rsidR="00B82ED3" w:rsidRPr="00F52CF5" w:rsidRDefault="00B82ED3" w:rsidP="00B72B38">
      <w:pPr>
        <w:keepNext w:val="0"/>
        <w:rPr>
          <w:sz w:val="16"/>
          <w:szCs w:val="16"/>
        </w:rPr>
      </w:pPr>
      <w:r w:rsidRPr="00F52CF5">
        <w:rPr>
          <w:sz w:val="16"/>
          <w:szCs w:val="16"/>
          <w:vertAlign w:val="superscript"/>
        </w:rPr>
        <w:t xml:space="preserve">2 </w:t>
      </w:r>
      <w:r w:rsidRPr="00F52CF5">
        <w:rPr>
          <w:sz w:val="16"/>
          <w:szCs w:val="16"/>
        </w:rPr>
        <w:t>vom Auftrag</w:t>
      </w:r>
      <w:r w:rsidR="00553AED">
        <w:rPr>
          <w:sz w:val="16"/>
          <w:szCs w:val="16"/>
        </w:rPr>
        <w:t>geber</w:t>
      </w:r>
      <w:r w:rsidRPr="00F52CF5">
        <w:rPr>
          <w:sz w:val="16"/>
          <w:szCs w:val="16"/>
        </w:rPr>
        <w:t xml:space="preserve"> anzukreuzen bzw. einzutragen</w:t>
      </w:r>
    </w:p>
    <w:p w:rsidR="00B82ED3" w:rsidRPr="00ED0873" w:rsidRDefault="00B82ED3" w:rsidP="00B72B38">
      <w:pPr>
        <w:keepNext w:val="0"/>
        <w:rPr>
          <w:rFonts w:cs="Arial"/>
        </w:rPr>
      </w:pPr>
    </w:p>
    <w:sectPr w:rsidR="00B82ED3" w:rsidRPr="00ED0873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B6" w:rsidRDefault="00023DB6">
      <w:r>
        <w:separator/>
      </w:r>
    </w:p>
    <w:p w:rsidR="00023DB6" w:rsidRDefault="00023DB6"/>
    <w:p w:rsidR="00023DB6" w:rsidRDefault="00023DB6"/>
  </w:endnote>
  <w:endnote w:type="continuationSeparator" w:id="0">
    <w:p w:rsidR="00023DB6" w:rsidRDefault="00023DB6">
      <w:r>
        <w:continuationSeparator/>
      </w:r>
    </w:p>
    <w:p w:rsidR="00023DB6" w:rsidRDefault="00023DB6"/>
    <w:p w:rsidR="00023DB6" w:rsidRDefault="0002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C2" w:rsidRDefault="00222A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792CFA" w:rsidRPr="007638BC" w:rsidTr="00792CFA">
      <w:trPr>
        <w:cantSplit/>
        <w:trHeight w:hRule="exact" w:val="397"/>
      </w:trPr>
      <w:tc>
        <w:tcPr>
          <w:tcW w:w="8280" w:type="dxa"/>
          <w:vAlign w:val="center"/>
        </w:tcPr>
        <w:p w:rsidR="00792CFA" w:rsidRPr="007638BC" w:rsidRDefault="00792CFA" w:rsidP="00222AC2">
          <w:pPr>
            <w:tabs>
              <w:tab w:val="left" w:pos="146"/>
            </w:tabs>
            <w:jc w:val="left"/>
            <w:rPr>
              <w:rFonts w:cs="Arial"/>
              <w:sz w:val="16"/>
              <w:szCs w:val="16"/>
            </w:rPr>
          </w:pPr>
          <w:r w:rsidRPr="007638BC">
            <w:rPr>
              <w:rFonts w:cs="Arial"/>
              <w:sz w:val="16"/>
              <w:szCs w:val="16"/>
            </w:rPr>
            <w:t>©</w:t>
          </w:r>
          <w:r>
            <w:rPr>
              <w:rFonts w:cs="Arial"/>
              <w:sz w:val="16"/>
              <w:szCs w:val="16"/>
            </w:rPr>
            <w:t xml:space="preserve"> VHF Bayern – </w:t>
          </w:r>
          <w:r w:rsidRPr="007638BC">
            <w:rPr>
              <w:rFonts w:cs="Arial"/>
              <w:sz w:val="16"/>
              <w:szCs w:val="16"/>
            </w:rPr>
            <w:t xml:space="preserve">Stand </w:t>
          </w:r>
          <w:r w:rsidR="00222AC2">
            <w:rPr>
              <w:rFonts w:cs="Arial"/>
              <w:sz w:val="16"/>
              <w:szCs w:val="16"/>
            </w:rPr>
            <w:t>Oktober</w:t>
          </w:r>
          <w:r>
            <w:rPr>
              <w:rFonts w:cs="Arial"/>
              <w:sz w:val="16"/>
              <w:szCs w:val="16"/>
            </w:rPr>
            <w:t xml:space="preserve"> 2024</w:t>
          </w:r>
        </w:p>
      </w:tc>
      <w:tc>
        <w:tcPr>
          <w:tcW w:w="1440" w:type="dxa"/>
          <w:vAlign w:val="center"/>
        </w:tcPr>
        <w:p w:rsidR="00792CFA" w:rsidRPr="007638BC" w:rsidRDefault="00792CFA" w:rsidP="00792CFA">
          <w:pPr>
            <w:jc w:val="right"/>
            <w:rPr>
              <w:rFonts w:cs="Arial"/>
              <w:sz w:val="16"/>
              <w:szCs w:val="16"/>
            </w:rPr>
          </w:pPr>
          <w:r w:rsidRPr="007638BC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7638BC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7638BC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5523AB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7638BC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7638BC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7638BC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7638BC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7638BC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5523AB">
            <w:rPr>
              <w:rFonts w:cs="Arial"/>
              <w:noProof/>
              <w:snapToGrid w:val="0"/>
              <w:sz w:val="16"/>
              <w:szCs w:val="16"/>
            </w:rPr>
            <w:t>3</w:t>
          </w:r>
          <w:r w:rsidRPr="007638BC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792CFA" w:rsidRPr="00046C8E" w:rsidRDefault="00792C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C2" w:rsidRDefault="00222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B6" w:rsidRDefault="00023DB6">
      <w:r>
        <w:separator/>
      </w:r>
    </w:p>
    <w:p w:rsidR="00023DB6" w:rsidRDefault="00023DB6"/>
    <w:p w:rsidR="00023DB6" w:rsidRDefault="00023DB6"/>
  </w:footnote>
  <w:footnote w:type="continuationSeparator" w:id="0">
    <w:p w:rsidR="00023DB6" w:rsidRDefault="00023DB6">
      <w:r>
        <w:continuationSeparator/>
      </w:r>
    </w:p>
    <w:p w:rsidR="00023DB6" w:rsidRDefault="00023DB6"/>
    <w:p w:rsidR="00023DB6" w:rsidRDefault="00023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FA" w:rsidRDefault="00792CFA"/>
  <w:p w:rsidR="00792CFA" w:rsidRDefault="00792C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FA" w:rsidRPr="00962482" w:rsidRDefault="00792CFA" w:rsidP="00046C8E">
    <w:pPr>
      <w:pStyle w:val="Kopfzeile"/>
      <w:rPr>
        <w:sz w:val="28"/>
        <w:szCs w:val="28"/>
      </w:rPr>
    </w:pPr>
    <w:r w:rsidRPr="00962482">
      <w:rPr>
        <w:sz w:val="28"/>
        <w:szCs w:val="28"/>
      </w:rPr>
      <w:t>IV.</w:t>
    </w:r>
    <w:r>
      <w:rPr>
        <w:sz w:val="28"/>
        <w:szCs w:val="28"/>
      </w:rPr>
      <w:t>8.1</w:t>
    </w:r>
  </w:p>
  <w:p w:rsidR="00792CFA" w:rsidRPr="00AB4B05" w:rsidRDefault="00792CFA" w:rsidP="00AB4B05">
    <w:pPr>
      <w:pStyle w:val="UnterKopfzeile"/>
    </w:pPr>
    <w:r>
      <w:t>(Nachweis Teilnahmeberechtigung</w:t>
    </w:r>
    <w:r w:rsidR="000B3EFE">
      <w:t xml:space="preserve"> Planungswettbewerbe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C2" w:rsidRDefault="00222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D12CB"/>
    <w:multiLevelType w:val="hybridMultilevel"/>
    <w:tmpl w:val="43EC47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6D3957"/>
    <w:multiLevelType w:val="multilevel"/>
    <w:tmpl w:val="129436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1F662F"/>
    <w:multiLevelType w:val="hybridMultilevel"/>
    <w:tmpl w:val="2AD0B622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B6E"/>
    <w:multiLevelType w:val="hybridMultilevel"/>
    <w:tmpl w:val="690A0042"/>
    <w:lvl w:ilvl="0" w:tplc="3048B2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E67E2"/>
    <w:multiLevelType w:val="hybridMultilevel"/>
    <w:tmpl w:val="51D235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10583F"/>
    <w:multiLevelType w:val="hybridMultilevel"/>
    <w:tmpl w:val="749A9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0506"/>
    <w:multiLevelType w:val="hybridMultilevel"/>
    <w:tmpl w:val="9ECA3992"/>
    <w:lvl w:ilvl="0" w:tplc="18EC6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E213E"/>
    <w:multiLevelType w:val="hybridMultilevel"/>
    <w:tmpl w:val="52BEABC8"/>
    <w:lvl w:ilvl="0" w:tplc="5C9C5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5"/>
  </w:num>
  <w:num w:numId="5">
    <w:abstractNumId w:val="11"/>
  </w:num>
  <w:num w:numId="6">
    <w:abstractNumId w:val="3"/>
  </w:num>
  <w:num w:numId="7">
    <w:abstractNumId w:val="18"/>
  </w:num>
  <w:num w:numId="8">
    <w:abstractNumId w:val="10"/>
  </w:num>
  <w:num w:numId="9">
    <w:abstractNumId w:val="24"/>
  </w:num>
  <w:num w:numId="10">
    <w:abstractNumId w:val="5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0"/>
  </w:num>
  <w:num w:numId="23">
    <w:abstractNumId w:val="4"/>
  </w:num>
  <w:num w:numId="24">
    <w:abstractNumId w:val="16"/>
  </w:num>
  <w:num w:numId="25">
    <w:abstractNumId w:val="13"/>
  </w:num>
  <w:num w:numId="26">
    <w:abstractNumId w:val="21"/>
  </w:num>
  <w:num w:numId="27">
    <w:abstractNumId w:val="12"/>
  </w:num>
  <w:num w:numId="28">
    <w:abstractNumId w:val="2"/>
  </w:num>
  <w:num w:numId="29">
    <w:abstractNumId w:val="2"/>
  </w:num>
  <w:num w:numId="30">
    <w:abstractNumId w:val="2"/>
  </w:num>
  <w:num w:numId="31">
    <w:abstractNumId w:val="15"/>
  </w:num>
  <w:num w:numId="32">
    <w:abstractNumId w:val="23"/>
  </w:num>
  <w:num w:numId="33">
    <w:abstractNumId w:val="2"/>
  </w:num>
  <w:num w:numId="34">
    <w:abstractNumId w:val="2"/>
  </w:num>
  <w:num w:numId="35">
    <w:abstractNumId w:val="22"/>
  </w:num>
  <w:num w:numId="36">
    <w:abstractNumId w:val="7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112763"/>
    <w:rsid w:val="000021DC"/>
    <w:rsid w:val="00002933"/>
    <w:rsid w:val="0000737B"/>
    <w:rsid w:val="0001088A"/>
    <w:rsid w:val="000114D3"/>
    <w:rsid w:val="000119C5"/>
    <w:rsid w:val="00023DB6"/>
    <w:rsid w:val="00027A43"/>
    <w:rsid w:val="00037D32"/>
    <w:rsid w:val="00046C8E"/>
    <w:rsid w:val="00047191"/>
    <w:rsid w:val="0006675C"/>
    <w:rsid w:val="00076EF6"/>
    <w:rsid w:val="00081305"/>
    <w:rsid w:val="000848E7"/>
    <w:rsid w:val="000A42AA"/>
    <w:rsid w:val="000B026C"/>
    <w:rsid w:val="000B3EFE"/>
    <w:rsid w:val="000D23E3"/>
    <w:rsid w:val="000F0B03"/>
    <w:rsid w:val="00100F22"/>
    <w:rsid w:val="001028D9"/>
    <w:rsid w:val="00106076"/>
    <w:rsid w:val="00112763"/>
    <w:rsid w:val="00116D6E"/>
    <w:rsid w:val="001216DF"/>
    <w:rsid w:val="00127C79"/>
    <w:rsid w:val="001426F7"/>
    <w:rsid w:val="00143797"/>
    <w:rsid w:val="00145D06"/>
    <w:rsid w:val="00156330"/>
    <w:rsid w:val="00173168"/>
    <w:rsid w:val="00195AE9"/>
    <w:rsid w:val="001A05EF"/>
    <w:rsid w:val="001A6205"/>
    <w:rsid w:val="001B705C"/>
    <w:rsid w:val="001C3E5C"/>
    <w:rsid w:val="001C509D"/>
    <w:rsid w:val="001C5BB8"/>
    <w:rsid w:val="001D3891"/>
    <w:rsid w:val="001E0C92"/>
    <w:rsid w:val="001F47CC"/>
    <w:rsid w:val="001F77D5"/>
    <w:rsid w:val="00215640"/>
    <w:rsid w:val="00222AC2"/>
    <w:rsid w:val="00240DDF"/>
    <w:rsid w:val="0024389D"/>
    <w:rsid w:val="002517FD"/>
    <w:rsid w:val="00263542"/>
    <w:rsid w:val="00271393"/>
    <w:rsid w:val="00271F55"/>
    <w:rsid w:val="002748DF"/>
    <w:rsid w:val="0027523B"/>
    <w:rsid w:val="002776C1"/>
    <w:rsid w:val="00292661"/>
    <w:rsid w:val="002B1105"/>
    <w:rsid w:val="002B7D7C"/>
    <w:rsid w:val="002C0F7B"/>
    <w:rsid w:val="002C403D"/>
    <w:rsid w:val="002D77C8"/>
    <w:rsid w:val="002E4302"/>
    <w:rsid w:val="002F00B3"/>
    <w:rsid w:val="002F3151"/>
    <w:rsid w:val="002F4210"/>
    <w:rsid w:val="002F44CE"/>
    <w:rsid w:val="002F4952"/>
    <w:rsid w:val="00311D4F"/>
    <w:rsid w:val="00320F62"/>
    <w:rsid w:val="00324360"/>
    <w:rsid w:val="00327698"/>
    <w:rsid w:val="0034216E"/>
    <w:rsid w:val="003530FC"/>
    <w:rsid w:val="003552CC"/>
    <w:rsid w:val="00355C7F"/>
    <w:rsid w:val="003A36E9"/>
    <w:rsid w:val="003A5800"/>
    <w:rsid w:val="003C0739"/>
    <w:rsid w:val="003C42E9"/>
    <w:rsid w:val="003D3496"/>
    <w:rsid w:val="003D3E99"/>
    <w:rsid w:val="003E2CD4"/>
    <w:rsid w:val="003E34B3"/>
    <w:rsid w:val="003F7604"/>
    <w:rsid w:val="00402A1B"/>
    <w:rsid w:val="00407E52"/>
    <w:rsid w:val="00424038"/>
    <w:rsid w:val="00425A36"/>
    <w:rsid w:val="00427E1A"/>
    <w:rsid w:val="004317D9"/>
    <w:rsid w:val="0045228F"/>
    <w:rsid w:val="00454471"/>
    <w:rsid w:val="0045726B"/>
    <w:rsid w:val="0047055A"/>
    <w:rsid w:val="00480ABD"/>
    <w:rsid w:val="004818FE"/>
    <w:rsid w:val="004837A8"/>
    <w:rsid w:val="00492429"/>
    <w:rsid w:val="004A791D"/>
    <w:rsid w:val="004B09B7"/>
    <w:rsid w:val="004B37CF"/>
    <w:rsid w:val="004C2D73"/>
    <w:rsid w:val="004C5609"/>
    <w:rsid w:val="004E07A5"/>
    <w:rsid w:val="004E3711"/>
    <w:rsid w:val="004E6233"/>
    <w:rsid w:val="004F0971"/>
    <w:rsid w:val="00500C2B"/>
    <w:rsid w:val="00501D63"/>
    <w:rsid w:val="00516F1A"/>
    <w:rsid w:val="00520D3B"/>
    <w:rsid w:val="005333C9"/>
    <w:rsid w:val="005523AB"/>
    <w:rsid w:val="00553AED"/>
    <w:rsid w:val="005575B0"/>
    <w:rsid w:val="0055792C"/>
    <w:rsid w:val="00573601"/>
    <w:rsid w:val="00574488"/>
    <w:rsid w:val="00576C66"/>
    <w:rsid w:val="00585E1C"/>
    <w:rsid w:val="00587F43"/>
    <w:rsid w:val="005916D4"/>
    <w:rsid w:val="005A4489"/>
    <w:rsid w:val="005B19C9"/>
    <w:rsid w:val="005B3B5D"/>
    <w:rsid w:val="005B400B"/>
    <w:rsid w:val="005B42A3"/>
    <w:rsid w:val="005C301C"/>
    <w:rsid w:val="005C41DA"/>
    <w:rsid w:val="005C6A4A"/>
    <w:rsid w:val="005F32A5"/>
    <w:rsid w:val="005F41CD"/>
    <w:rsid w:val="00601515"/>
    <w:rsid w:val="00605DD3"/>
    <w:rsid w:val="00606550"/>
    <w:rsid w:val="00606D68"/>
    <w:rsid w:val="00607EE7"/>
    <w:rsid w:val="00613C82"/>
    <w:rsid w:val="00614636"/>
    <w:rsid w:val="00622E4E"/>
    <w:rsid w:val="00640260"/>
    <w:rsid w:val="00643351"/>
    <w:rsid w:val="006448DE"/>
    <w:rsid w:val="0064782A"/>
    <w:rsid w:val="00652AEE"/>
    <w:rsid w:val="006559C6"/>
    <w:rsid w:val="0066119D"/>
    <w:rsid w:val="00662F03"/>
    <w:rsid w:val="00667DCD"/>
    <w:rsid w:val="00677941"/>
    <w:rsid w:val="006851D7"/>
    <w:rsid w:val="006A5AED"/>
    <w:rsid w:val="006A66F3"/>
    <w:rsid w:val="006B32C4"/>
    <w:rsid w:val="006B7CF1"/>
    <w:rsid w:val="006D1707"/>
    <w:rsid w:val="006D1E9E"/>
    <w:rsid w:val="006D70A3"/>
    <w:rsid w:val="00700C70"/>
    <w:rsid w:val="00702686"/>
    <w:rsid w:val="00704041"/>
    <w:rsid w:val="00724CA7"/>
    <w:rsid w:val="00734EDE"/>
    <w:rsid w:val="0074419F"/>
    <w:rsid w:val="00757363"/>
    <w:rsid w:val="007616E4"/>
    <w:rsid w:val="007633C2"/>
    <w:rsid w:val="00776712"/>
    <w:rsid w:val="0078194F"/>
    <w:rsid w:val="007825FC"/>
    <w:rsid w:val="00782E76"/>
    <w:rsid w:val="0078695C"/>
    <w:rsid w:val="00790772"/>
    <w:rsid w:val="00792CFA"/>
    <w:rsid w:val="007D5135"/>
    <w:rsid w:val="007D7779"/>
    <w:rsid w:val="007D7C6F"/>
    <w:rsid w:val="007E61DB"/>
    <w:rsid w:val="00812A29"/>
    <w:rsid w:val="00815609"/>
    <w:rsid w:val="008167EC"/>
    <w:rsid w:val="0081723D"/>
    <w:rsid w:val="0082239D"/>
    <w:rsid w:val="008438C5"/>
    <w:rsid w:val="00865D99"/>
    <w:rsid w:val="00866CF3"/>
    <w:rsid w:val="008675F0"/>
    <w:rsid w:val="008734B3"/>
    <w:rsid w:val="00883A32"/>
    <w:rsid w:val="008941EF"/>
    <w:rsid w:val="008A6D7F"/>
    <w:rsid w:val="008B0C68"/>
    <w:rsid w:val="008B1F06"/>
    <w:rsid w:val="008C0FDC"/>
    <w:rsid w:val="008C11E7"/>
    <w:rsid w:val="008C5E93"/>
    <w:rsid w:val="008D268D"/>
    <w:rsid w:val="008D764D"/>
    <w:rsid w:val="008E32F1"/>
    <w:rsid w:val="008E5CBB"/>
    <w:rsid w:val="008E64B9"/>
    <w:rsid w:val="008F40F2"/>
    <w:rsid w:val="008F52AA"/>
    <w:rsid w:val="008F6547"/>
    <w:rsid w:val="00910F0B"/>
    <w:rsid w:val="009156A2"/>
    <w:rsid w:val="009312E5"/>
    <w:rsid w:val="00933022"/>
    <w:rsid w:val="00941CD4"/>
    <w:rsid w:val="00960C77"/>
    <w:rsid w:val="00962412"/>
    <w:rsid w:val="00962482"/>
    <w:rsid w:val="00965E7A"/>
    <w:rsid w:val="0097166A"/>
    <w:rsid w:val="009716F5"/>
    <w:rsid w:val="009769C9"/>
    <w:rsid w:val="00980F54"/>
    <w:rsid w:val="009842C4"/>
    <w:rsid w:val="00984897"/>
    <w:rsid w:val="00992DF9"/>
    <w:rsid w:val="009A0135"/>
    <w:rsid w:val="009A3215"/>
    <w:rsid w:val="009A33B4"/>
    <w:rsid w:val="009A7AB6"/>
    <w:rsid w:val="009B30A1"/>
    <w:rsid w:val="009C0858"/>
    <w:rsid w:val="009C14BE"/>
    <w:rsid w:val="009C35DD"/>
    <w:rsid w:val="009D20E7"/>
    <w:rsid w:val="009D3C6E"/>
    <w:rsid w:val="009D7769"/>
    <w:rsid w:val="009E5FF1"/>
    <w:rsid w:val="00A00443"/>
    <w:rsid w:val="00A00804"/>
    <w:rsid w:val="00A00872"/>
    <w:rsid w:val="00A10035"/>
    <w:rsid w:val="00A15036"/>
    <w:rsid w:val="00A354E0"/>
    <w:rsid w:val="00A5084B"/>
    <w:rsid w:val="00A56552"/>
    <w:rsid w:val="00A75824"/>
    <w:rsid w:val="00A80A35"/>
    <w:rsid w:val="00A90C84"/>
    <w:rsid w:val="00A91990"/>
    <w:rsid w:val="00A9352C"/>
    <w:rsid w:val="00AB4B05"/>
    <w:rsid w:val="00AC56D5"/>
    <w:rsid w:val="00AC7F2D"/>
    <w:rsid w:val="00AD0447"/>
    <w:rsid w:val="00AD2C3F"/>
    <w:rsid w:val="00AD46E8"/>
    <w:rsid w:val="00AD54D9"/>
    <w:rsid w:val="00AD584D"/>
    <w:rsid w:val="00AE2765"/>
    <w:rsid w:val="00AE3ACD"/>
    <w:rsid w:val="00AE4AF0"/>
    <w:rsid w:val="00AE625A"/>
    <w:rsid w:val="00B003C3"/>
    <w:rsid w:val="00B0125E"/>
    <w:rsid w:val="00B056B7"/>
    <w:rsid w:val="00B11DC4"/>
    <w:rsid w:val="00B13A5A"/>
    <w:rsid w:val="00B14EF0"/>
    <w:rsid w:val="00B23C01"/>
    <w:rsid w:val="00B25188"/>
    <w:rsid w:val="00B2672E"/>
    <w:rsid w:val="00B3202B"/>
    <w:rsid w:val="00B34533"/>
    <w:rsid w:val="00B40909"/>
    <w:rsid w:val="00B434E5"/>
    <w:rsid w:val="00B4469C"/>
    <w:rsid w:val="00B61D2B"/>
    <w:rsid w:val="00B72B38"/>
    <w:rsid w:val="00B82ED3"/>
    <w:rsid w:val="00B96ADB"/>
    <w:rsid w:val="00B974F3"/>
    <w:rsid w:val="00BA5E42"/>
    <w:rsid w:val="00BB2454"/>
    <w:rsid w:val="00BB4DA3"/>
    <w:rsid w:val="00BB7070"/>
    <w:rsid w:val="00BC45C0"/>
    <w:rsid w:val="00BC6BDA"/>
    <w:rsid w:val="00BD0589"/>
    <w:rsid w:val="00BE4C9A"/>
    <w:rsid w:val="00BE5FD0"/>
    <w:rsid w:val="00BE6354"/>
    <w:rsid w:val="00BF17D2"/>
    <w:rsid w:val="00BF36FD"/>
    <w:rsid w:val="00C003BF"/>
    <w:rsid w:val="00C03396"/>
    <w:rsid w:val="00C0521E"/>
    <w:rsid w:val="00C101BF"/>
    <w:rsid w:val="00C106CC"/>
    <w:rsid w:val="00C12D23"/>
    <w:rsid w:val="00C13FB8"/>
    <w:rsid w:val="00C17EFD"/>
    <w:rsid w:val="00C246AC"/>
    <w:rsid w:val="00C26124"/>
    <w:rsid w:val="00C2678D"/>
    <w:rsid w:val="00C27B49"/>
    <w:rsid w:val="00C30192"/>
    <w:rsid w:val="00C32149"/>
    <w:rsid w:val="00C40D0B"/>
    <w:rsid w:val="00C42B50"/>
    <w:rsid w:val="00C45837"/>
    <w:rsid w:val="00C5224A"/>
    <w:rsid w:val="00C572E9"/>
    <w:rsid w:val="00C720C1"/>
    <w:rsid w:val="00C764C5"/>
    <w:rsid w:val="00C81141"/>
    <w:rsid w:val="00C81F38"/>
    <w:rsid w:val="00C85B85"/>
    <w:rsid w:val="00C96E57"/>
    <w:rsid w:val="00CA54D8"/>
    <w:rsid w:val="00CA7CEF"/>
    <w:rsid w:val="00CD54C7"/>
    <w:rsid w:val="00CD554A"/>
    <w:rsid w:val="00CE28D6"/>
    <w:rsid w:val="00CF64C4"/>
    <w:rsid w:val="00CF7780"/>
    <w:rsid w:val="00D05C74"/>
    <w:rsid w:val="00D21F25"/>
    <w:rsid w:val="00D269FB"/>
    <w:rsid w:val="00D36EBF"/>
    <w:rsid w:val="00D41AFE"/>
    <w:rsid w:val="00D43416"/>
    <w:rsid w:val="00D46159"/>
    <w:rsid w:val="00D47FA0"/>
    <w:rsid w:val="00D5581B"/>
    <w:rsid w:val="00D6072E"/>
    <w:rsid w:val="00D6794A"/>
    <w:rsid w:val="00D80320"/>
    <w:rsid w:val="00DA0FF8"/>
    <w:rsid w:val="00DA276D"/>
    <w:rsid w:val="00DB0246"/>
    <w:rsid w:val="00DB054B"/>
    <w:rsid w:val="00DB6C0D"/>
    <w:rsid w:val="00DC2EA6"/>
    <w:rsid w:val="00DC7E08"/>
    <w:rsid w:val="00DD5025"/>
    <w:rsid w:val="00DE2F64"/>
    <w:rsid w:val="00DE3BEE"/>
    <w:rsid w:val="00DE420C"/>
    <w:rsid w:val="00E013DC"/>
    <w:rsid w:val="00E02FAA"/>
    <w:rsid w:val="00E1197E"/>
    <w:rsid w:val="00E15C04"/>
    <w:rsid w:val="00E1639B"/>
    <w:rsid w:val="00E26A6C"/>
    <w:rsid w:val="00E322E9"/>
    <w:rsid w:val="00E50752"/>
    <w:rsid w:val="00E51F26"/>
    <w:rsid w:val="00E578EB"/>
    <w:rsid w:val="00E6087B"/>
    <w:rsid w:val="00E822C2"/>
    <w:rsid w:val="00E85EBB"/>
    <w:rsid w:val="00E91071"/>
    <w:rsid w:val="00EA10EB"/>
    <w:rsid w:val="00EB6C2F"/>
    <w:rsid w:val="00EC6FFB"/>
    <w:rsid w:val="00EC7AED"/>
    <w:rsid w:val="00ED0873"/>
    <w:rsid w:val="00EE3F2F"/>
    <w:rsid w:val="00EF4AEC"/>
    <w:rsid w:val="00F0344E"/>
    <w:rsid w:val="00F133C2"/>
    <w:rsid w:val="00F21669"/>
    <w:rsid w:val="00F21B4E"/>
    <w:rsid w:val="00F32C49"/>
    <w:rsid w:val="00F52CF5"/>
    <w:rsid w:val="00F644DB"/>
    <w:rsid w:val="00F70D90"/>
    <w:rsid w:val="00F8108C"/>
    <w:rsid w:val="00F92CF7"/>
    <w:rsid w:val="00F94116"/>
    <w:rsid w:val="00FA0151"/>
    <w:rsid w:val="00FA31CD"/>
    <w:rsid w:val="00FB1702"/>
    <w:rsid w:val="00FB1E2C"/>
    <w:rsid w:val="00FB37F2"/>
    <w:rsid w:val="00FC0982"/>
    <w:rsid w:val="00FC1057"/>
    <w:rsid w:val="00FC2CD3"/>
    <w:rsid w:val="00FC6E51"/>
    <w:rsid w:val="00FD02E7"/>
    <w:rsid w:val="00FD49AF"/>
    <w:rsid w:val="00FD556C"/>
    <w:rsid w:val="00FE5FC4"/>
    <w:rsid w:val="00FF10B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FDA1DC1-B6A3-473A-B225-D75A8C7F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662F03"/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styleId="Kommentarzeichen">
    <w:name w:val="annotation reference"/>
    <w:basedOn w:val="Absatz-Standardschriftart"/>
    <w:rsid w:val="009A01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0135"/>
  </w:style>
  <w:style w:type="character" w:customStyle="1" w:styleId="KommentartextZchn">
    <w:name w:val="Kommentartext Zchn"/>
    <w:basedOn w:val="Absatz-Standardschriftart"/>
    <w:link w:val="Kommentartext"/>
    <w:rsid w:val="009A01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A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0135"/>
    <w:rPr>
      <w:rFonts w:ascii="Arial" w:hAnsi="Arial"/>
      <w:b/>
      <w:bCs/>
    </w:rPr>
  </w:style>
  <w:style w:type="table" w:customStyle="1" w:styleId="FennerTab1">
    <w:name w:val="FennerTab1"/>
    <w:basedOn w:val="NormaleTabelle"/>
    <w:rsid w:val="00AE3ACD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Listenabsatz">
    <w:name w:val="List Paragraph"/>
    <w:basedOn w:val="Standard"/>
    <w:uiPriority w:val="34"/>
    <w:qFormat/>
    <w:rsid w:val="00427E1A"/>
    <w:pPr>
      <w:keepNext w:val="0"/>
      <w:spacing w:before="60" w:after="60"/>
      <w:ind w:left="720"/>
      <w:contextualSpacing/>
      <w:jc w:val="left"/>
    </w:pPr>
    <w:rPr>
      <w:sz w:val="24"/>
      <w:szCs w:val="24"/>
    </w:rPr>
  </w:style>
  <w:style w:type="table" w:styleId="Tabellenraster">
    <w:name w:val="Table Grid"/>
    <w:basedOn w:val="NormaleTabelle"/>
    <w:rsid w:val="00427E1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150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15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1D3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BEA5-BE35-4CF0-B7A5-3CB32F2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744</Words>
  <Characters>53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8.1 Nachweis Teilnachmeberechtigung Planungswettbewerbe</vt:lpstr>
    </vt:vector>
  </TitlesOfParts>
  <Company>BB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8.1 Nachweis Teilnachmeberechtigung Planungswettbewerbe</dc:title>
  <dc:subject>Absage im Teilnahmewettbewerb</dc:subject>
  <dc:creator>StMB</dc:creator>
  <cp:lastModifiedBy>Stehle, Andrea (StMB)</cp:lastModifiedBy>
  <cp:revision>2</cp:revision>
  <cp:lastPrinted>2024-09-17T08:28:00Z</cp:lastPrinted>
  <dcterms:created xsi:type="dcterms:W3CDTF">2024-11-05T06:42:00Z</dcterms:created>
  <dcterms:modified xsi:type="dcterms:W3CDTF">2024-11-05T06:42:00Z</dcterms:modified>
</cp:coreProperties>
</file>